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9A9F8" w14:textId="77777777" w:rsidR="00563B21" w:rsidRDefault="00563B21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66EA76CB" w14:textId="77777777" w:rsidR="00F74934" w:rsidRDefault="00F74934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4BDC3292" w14:textId="77777777" w:rsidR="00563B21" w:rsidRDefault="00563B21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2745359C" w14:textId="77777777" w:rsidR="00876509" w:rsidRDefault="00876509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</w:pPr>
    </w:p>
    <w:p w14:paraId="598CE94C" w14:textId="76E76CC8" w:rsidR="007D75F2" w:rsidRPr="00876509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  <w:t>INFORME FINAL DE PRÁCTICAS</w:t>
      </w:r>
      <w:r w:rsidR="00876509"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  <w:t xml:space="preserve"> </w:t>
      </w:r>
      <w:r w:rsidRPr="00876509">
        <w:rPr>
          <w:rFonts w:ascii="Arial" w:eastAsia="Times New Roman" w:hAnsi="Arial" w:cs="Arial"/>
          <w:b/>
          <w:bCs/>
          <w:sz w:val="44"/>
          <w:szCs w:val="44"/>
          <w:lang w:val="es-ES" w:eastAsia="es-EC"/>
        </w:rPr>
        <w:t>PREPROFESIONALES</w:t>
      </w:r>
    </w:p>
    <w:p w14:paraId="0DDEF5C9" w14:textId="77777777" w:rsidR="007D75F2" w:rsidRPr="00876509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44"/>
          <w:szCs w:val="44"/>
          <w:lang w:eastAsia="es-EC"/>
        </w:rPr>
      </w:pPr>
      <w:r w:rsidRPr="00876509">
        <w:rPr>
          <w:rFonts w:ascii="Arial" w:eastAsia="Times New Roman" w:hAnsi="Arial" w:cs="Arial"/>
          <w:b/>
          <w:bCs/>
          <w:sz w:val="44"/>
          <w:szCs w:val="44"/>
          <w:lang w:eastAsia="es-EC"/>
        </w:rPr>
        <w:t>ENTORNO LABORAL</w:t>
      </w:r>
    </w:p>
    <w:p w14:paraId="3D87C615" w14:textId="77777777" w:rsidR="007D75F2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1CC6F7F6" w14:textId="77777777" w:rsidR="007D75F2" w:rsidRPr="009748CA" w:rsidRDefault="007D75F2" w:rsidP="007D75F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1823542A" w14:textId="77777777" w:rsidR="007D75F2" w:rsidRPr="009748CA" w:rsidRDefault="007D75F2" w:rsidP="007D75F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b/>
          <w:bCs/>
          <w:lang w:eastAsia="es-EC"/>
        </w:rPr>
        <w:t> </w:t>
      </w:r>
      <w:r w:rsidRPr="009748CA">
        <w:rPr>
          <w:rFonts w:ascii="Arial" w:eastAsia="Times New Roman" w:hAnsi="Arial" w:cs="Arial"/>
          <w:lang w:eastAsia="es-EC"/>
        </w:rPr>
        <w:t> </w:t>
      </w:r>
    </w:p>
    <w:p w14:paraId="51EDDDB9" w14:textId="2D5FDD3F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4"/>
          <w:szCs w:val="24"/>
          <w:lang w:val="es-ES" w:eastAsia="es-EC"/>
        </w:rPr>
        <w:t>MODALIDAD DE ESTUDIOS:</w:t>
      </w:r>
      <w:r w:rsidR="00ED4BD3" w:rsidRPr="00876509">
        <w:rPr>
          <w:rFonts w:ascii="Arial" w:eastAsia="Times New Roman" w:hAnsi="Arial" w:cs="Arial"/>
          <w:b/>
          <w:bCs/>
          <w:sz w:val="24"/>
          <w:szCs w:val="24"/>
          <w:lang w:val="es-ES" w:eastAsia="es-EC"/>
        </w:rPr>
        <w:t xml:space="preserve"> </w:t>
      </w:r>
    </w:p>
    <w:p w14:paraId="1E6080CA" w14:textId="2FF8F258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 w:rsidRPr="00ED4BD3">
        <w:rPr>
          <w:rFonts w:ascii="Arial" w:eastAsia="Times New Roman" w:hAnsi="Arial" w:cs="Arial"/>
          <w:lang w:val="es-ES" w:eastAsia="es-EC"/>
        </w:rPr>
        <w:t>Abierta y a distancia</w:t>
      </w:r>
    </w:p>
    <w:p w14:paraId="77397B54" w14:textId="1ACB41D8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47028D76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 xml:space="preserve">FACULTAD/UNIDAD </w:t>
      </w:r>
      <w:r w:rsidR="00ED4BD3"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 xml:space="preserve">ACADÉMICA: </w:t>
      </w:r>
    </w:p>
    <w:p w14:paraId="733D3D53" w14:textId="68E4DF89" w:rsidR="007D75F2" w:rsidRPr="009748CA" w:rsidRDefault="00876509" w:rsidP="00876509">
      <w:pPr>
        <w:tabs>
          <w:tab w:val="left" w:pos="240"/>
          <w:tab w:val="center" w:pos="4252"/>
        </w:tabs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ab/>
      </w:r>
      <w:r>
        <w:rPr>
          <w:rFonts w:ascii="Arial" w:eastAsia="Times New Roman" w:hAnsi="Arial" w:cs="Arial"/>
          <w:lang w:val="es-ES" w:eastAsia="es-EC"/>
        </w:rPr>
        <w:tab/>
      </w:r>
      <w:r w:rsidR="00ED4BD3" w:rsidRPr="00ED4BD3">
        <w:rPr>
          <w:rFonts w:ascii="Arial" w:eastAsia="Times New Roman" w:hAnsi="Arial" w:cs="Arial"/>
          <w:lang w:val="es-ES" w:eastAsia="es-EC"/>
        </w:rPr>
        <w:t>Facultad de ingenierías y arquitectura</w:t>
      </w:r>
    </w:p>
    <w:p w14:paraId="6AE5AE88" w14:textId="42644EB1" w:rsidR="007D75F2" w:rsidRPr="009748CA" w:rsidRDefault="007D75F2" w:rsidP="00283BCC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08658B40" w14:textId="1D2BA583" w:rsidR="007D75F2" w:rsidRPr="00876509" w:rsidRDefault="007D75F2" w:rsidP="00876509">
      <w:pPr>
        <w:spacing w:after="0" w:line="240" w:lineRule="auto"/>
        <w:ind w:left="1845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s-EC"/>
        </w:rPr>
      </w:pPr>
    </w:p>
    <w:p w14:paraId="55ED52E1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>NOMBRE DE LA CARRERA:</w:t>
      </w:r>
    </w:p>
    <w:p w14:paraId="3A9BC2D5" w14:textId="47F9D1AA" w:rsidR="007D75F2" w:rsidRPr="00ED4BD3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b/>
          <w:bCs/>
          <w:lang w:eastAsia="es-EC"/>
        </w:rPr>
        <w:t xml:space="preserve"> </w:t>
      </w:r>
      <w:r w:rsidRPr="00ED4BD3">
        <w:rPr>
          <w:rFonts w:ascii="Arial" w:eastAsia="Times New Roman" w:hAnsi="Arial" w:cs="Arial"/>
          <w:lang w:eastAsia="es-EC"/>
        </w:rPr>
        <w:t>Tecnologías de la información y comunicación</w:t>
      </w:r>
    </w:p>
    <w:p w14:paraId="048E4225" w14:textId="7DDDC7B5" w:rsidR="007D75F2" w:rsidRPr="009748CA" w:rsidRDefault="007D75F2" w:rsidP="00876509">
      <w:pPr>
        <w:spacing w:after="0" w:line="240" w:lineRule="auto"/>
        <w:ind w:left="1845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608C33F8" w14:textId="404359B9" w:rsidR="007D75F2" w:rsidRPr="009748CA" w:rsidRDefault="007D75F2" w:rsidP="00876509">
      <w:pPr>
        <w:spacing w:after="0" w:line="240" w:lineRule="auto"/>
        <w:ind w:left="1845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DB2A993" w14:textId="72D5E87E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40112753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>NOMBRES COMPLETOS DEL ESTUDIANTE</w:t>
      </w:r>
      <w:r w:rsidRPr="00876509">
        <w:rPr>
          <w:rFonts w:ascii="Arial" w:eastAsia="Times New Roman" w:hAnsi="Arial" w:cs="Arial"/>
          <w:sz w:val="28"/>
          <w:szCs w:val="28"/>
          <w:lang w:val="es-ES" w:eastAsia="es-EC"/>
        </w:rPr>
        <w:t>:</w:t>
      </w:r>
    </w:p>
    <w:p w14:paraId="4A206F9A" w14:textId="0C915FB4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 xml:space="preserve"> </w:t>
      </w:r>
      <w:r w:rsidR="008339B5">
        <w:rPr>
          <w:rFonts w:ascii="Arial" w:eastAsia="Times New Roman" w:hAnsi="Arial" w:cs="Arial"/>
          <w:lang w:val="es-ES" w:eastAsia="es-EC"/>
        </w:rPr>
        <w:t>J</w:t>
      </w:r>
      <w:r>
        <w:rPr>
          <w:rFonts w:ascii="Arial" w:eastAsia="Times New Roman" w:hAnsi="Arial" w:cs="Arial"/>
          <w:lang w:val="es-ES" w:eastAsia="es-EC"/>
        </w:rPr>
        <w:t>hon Anthony Saavedra Merino</w:t>
      </w:r>
    </w:p>
    <w:p w14:paraId="596642E2" w14:textId="77777777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val="es-ES" w:eastAsia="es-EC"/>
        </w:rPr>
      </w:pPr>
    </w:p>
    <w:p w14:paraId="44F0E0A5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>FECHA:</w:t>
      </w:r>
      <w:r w:rsidR="004D2E51"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 xml:space="preserve"> </w:t>
      </w:r>
    </w:p>
    <w:p w14:paraId="4320AD12" w14:textId="05AA196F" w:rsidR="007D75F2" w:rsidRPr="009748CA" w:rsidRDefault="00C04CDF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>12-01</w:t>
      </w:r>
      <w:r w:rsidR="004D2E51" w:rsidRPr="00DC5CA2">
        <w:rPr>
          <w:rFonts w:ascii="Arial" w:eastAsia="Times New Roman" w:hAnsi="Arial" w:cs="Arial"/>
          <w:lang w:val="es-ES" w:eastAsia="es-EC"/>
        </w:rPr>
        <w:t>-202</w:t>
      </w:r>
      <w:r>
        <w:rPr>
          <w:rFonts w:ascii="Arial" w:eastAsia="Times New Roman" w:hAnsi="Arial" w:cs="Arial"/>
          <w:lang w:val="es-ES" w:eastAsia="es-EC"/>
        </w:rPr>
        <w:t>5</w:t>
      </w:r>
    </w:p>
    <w:p w14:paraId="579C64A1" w14:textId="77777777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1FC1ACBF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>NOMBRE DEL TUTOR ACADÉMICO</w:t>
      </w:r>
      <w:r w:rsidRPr="00876509">
        <w:rPr>
          <w:rFonts w:ascii="Arial" w:eastAsia="Times New Roman" w:hAnsi="Arial" w:cs="Arial"/>
          <w:sz w:val="28"/>
          <w:szCs w:val="28"/>
          <w:lang w:eastAsia="es-EC"/>
        </w:rPr>
        <w:t>:</w:t>
      </w:r>
    </w:p>
    <w:p w14:paraId="25CD4D35" w14:textId="67E6E3E5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 xml:space="preserve"> </w:t>
      </w:r>
      <w:r w:rsidRPr="00ED4BD3">
        <w:rPr>
          <w:rFonts w:ascii="Arial" w:eastAsia="Times New Roman" w:hAnsi="Arial" w:cs="Arial"/>
          <w:lang w:eastAsia="es-EC"/>
        </w:rPr>
        <w:t>PhD. Katty Rohoden</w:t>
      </w:r>
    </w:p>
    <w:p w14:paraId="5017A020" w14:textId="77777777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es-EC"/>
        </w:rPr>
      </w:pPr>
    </w:p>
    <w:p w14:paraId="5EC9D385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 xml:space="preserve">NOMBRE DE LA ORGANIZACIÓN </w:t>
      </w:r>
      <w:r w:rsidR="00ED4BD3" w:rsidRPr="00876509">
        <w:rPr>
          <w:rFonts w:ascii="Arial" w:eastAsia="Times New Roman" w:hAnsi="Arial" w:cs="Arial"/>
          <w:b/>
          <w:bCs/>
          <w:sz w:val="28"/>
          <w:szCs w:val="28"/>
          <w:lang w:eastAsia="es-EC"/>
        </w:rPr>
        <w:t>RECEPTORA:</w:t>
      </w:r>
      <w:r w:rsidR="00ED4BD3" w:rsidRPr="00876509">
        <w:rPr>
          <w:rFonts w:ascii="Arial" w:eastAsia="Times New Roman" w:hAnsi="Arial" w:cs="Arial"/>
          <w:sz w:val="28"/>
          <w:szCs w:val="28"/>
          <w:lang w:eastAsia="es-EC"/>
        </w:rPr>
        <w:t xml:space="preserve"> </w:t>
      </w:r>
    </w:p>
    <w:p w14:paraId="3566DC78" w14:textId="640CEC15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Universidad técnica particular de Loja</w:t>
      </w:r>
    </w:p>
    <w:p w14:paraId="4624B033" w14:textId="1752050E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08886EBF" w14:textId="4098A0B5" w:rsidR="007D75F2" w:rsidRPr="009748CA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50D3D2C" w14:textId="3A5A298E" w:rsidR="007D75F2" w:rsidRPr="009748CA" w:rsidRDefault="007D75F2" w:rsidP="00876509">
      <w:pPr>
        <w:spacing w:after="0" w:line="240" w:lineRule="auto"/>
        <w:ind w:left="3495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2E731CFF" w14:textId="77777777" w:rsidR="00876509" w:rsidRPr="00876509" w:rsidRDefault="007D75F2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val="es-ES" w:eastAsia="es-EC"/>
        </w:rPr>
      </w:pPr>
      <w:r w:rsidRPr="00876509">
        <w:rPr>
          <w:rFonts w:ascii="Arial" w:eastAsia="Times New Roman" w:hAnsi="Arial" w:cs="Arial"/>
          <w:b/>
          <w:bCs/>
          <w:sz w:val="28"/>
          <w:szCs w:val="28"/>
          <w:lang w:val="es-ES" w:eastAsia="es-EC"/>
        </w:rPr>
        <w:t>PERIODO ACADÉMICO</w:t>
      </w:r>
      <w:r w:rsidRPr="00876509">
        <w:rPr>
          <w:rFonts w:ascii="Arial" w:eastAsia="Times New Roman" w:hAnsi="Arial" w:cs="Arial"/>
          <w:sz w:val="28"/>
          <w:szCs w:val="28"/>
          <w:lang w:val="es-ES" w:eastAsia="es-EC"/>
        </w:rPr>
        <w:t>:</w:t>
      </w:r>
    </w:p>
    <w:p w14:paraId="17F0AC22" w14:textId="7FC472C0" w:rsidR="007D75F2" w:rsidRPr="009748CA" w:rsidRDefault="00ED4BD3" w:rsidP="0087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val="es-ES" w:eastAsia="es-EC"/>
        </w:rPr>
        <w:t xml:space="preserve"> </w:t>
      </w:r>
      <w:r w:rsidR="008339B5">
        <w:rPr>
          <w:rFonts w:ascii="Arial" w:eastAsia="Times New Roman" w:hAnsi="Arial" w:cs="Arial"/>
          <w:lang w:val="es-ES" w:eastAsia="es-EC"/>
        </w:rPr>
        <w:t>octubre</w:t>
      </w:r>
      <w:r>
        <w:rPr>
          <w:rFonts w:ascii="Arial" w:eastAsia="Times New Roman" w:hAnsi="Arial" w:cs="Arial"/>
          <w:lang w:val="es-ES" w:eastAsia="es-EC"/>
        </w:rPr>
        <w:t xml:space="preserve"> 2024 - febrero 2025</w:t>
      </w:r>
    </w:p>
    <w:p w14:paraId="0708649B" w14:textId="77777777" w:rsidR="007D75F2" w:rsidRPr="009748CA" w:rsidRDefault="007D75F2" w:rsidP="007D75F2">
      <w:pPr>
        <w:spacing w:after="0" w:line="240" w:lineRule="auto"/>
        <w:ind w:left="2655"/>
        <w:jc w:val="center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lang w:eastAsia="es-EC"/>
        </w:rPr>
        <w:t> </w:t>
      </w:r>
    </w:p>
    <w:p w14:paraId="68083006" w14:textId="77777777" w:rsidR="007D75F2" w:rsidRPr="009748CA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</w:t>
      </w:r>
    </w:p>
    <w:p w14:paraId="1D274C58" w14:textId="77777777" w:rsidR="007D75F2" w:rsidRPr="009748CA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</w:t>
      </w:r>
    </w:p>
    <w:p w14:paraId="07A8909B" w14:textId="77777777" w:rsidR="007D75F2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</w:t>
      </w:r>
    </w:p>
    <w:p w14:paraId="68C04C78" w14:textId="77777777" w:rsidR="007D75F2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117F5B44" w14:textId="12B2DDAF" w:rsidR="00AB7B94" w:rsidRDefault="00AB7B94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5D0DACFF" w14:textId="77777777" w:rsidR="00876509" w:rsidRPr="00876509" w:rsidRDefault="00876509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5DDCF1E7" w14:textId="77777777" w:rsidR="007D75F2" w:rsidRDefault="007D75F2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6B2CEE95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18AED8B3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7977DA7C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235E3A98" w14:textId="77777777" w:rsidR="003D7997" w:rsidRDefault="003D7997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00391F96" w14:textId="0605B0D9" w:rsidR="007D75F2" w:rsidRPr="009748CA" w:rsidRDefault="007D75F2" w:rsidP="007D75F2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lang w:eastAsia="es-EC"/>
        </w:rPr>
      </w:pPr>
      <w:r w:rsidRPr="009748CA">
        <w:rPr>
          <w:rFonts w:ascii="Arial" w:eastAsia="Times New Roman" w:hAnsi="Arial" w:cs="Arial"/>
          <w:color w:val="000000"/>
          <w:lang w:eastAsia="es-EC"/>
        </w:rPr>
        <w:t>  </w:t>
      </w:r>
      <w:r w:rsidRPr="009748CA">
        <w:rPr>
          <w:rFonts w:ascii="Arial" w:eastAsia="Times New Roman" w:hAnsi="Arial" w:cs="Arial"/>
          <w:b/>
          <w:bCs/>
          <w:color w:val="000000"/>
          <w:lang w:val="es-ES" w:eastAsia="es-EC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1680347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B3626" w14:textId="4B458434" w:rsidR="003D7997" w:rsidRDefault="003D7997">
          <w:pPr>
            <w:pStyle w:val="TtuloTDC"/>
          </w:pPr>
          <w:r>
            <w:t>Contenido</w:t>
          </w:r>
        </w:p>
        <w:p w14:paraId="1CDD9262" w14:textId="0280F982" w:rsidR="00F561E1" w:rsidRDefault="003D79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24154" w:history="1">
            <w:r w:rsidR="00F561E1"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INTRODUCCIÓN</w:t>
            </w:r>
            <w:r w:rsidR="00F561E1">
              <w:rPr>
                <w:noProof/>
                <w:webHidden/>
              </w:rPr>
              <w:tab/>
            </w:r>
            <w:r w:rsidR="00F561E1">
              <w:rPr>
                <w:noProof/>
                <w:webHidden/>
              </w:rPr>
              <w:fldChar w:fldCharType="begin"/>
            </w:r>
            <w:r w:rsidR="00F561E1">
              <w:rPr>
                <w:noProof/>
                <w:webHidden/>
              </w:rPr>
              <w:instrText xml:space="preserve"> PAGEREF _Toc187624154 \h </w:instrText>
            </w:r>
            <w:r w:rsidR="00F561E1">
              <w:rPr>
                <w:noProof/>
                <w:webHidden/>
              </w:rPr>
            </w:r>
            <w:r w:rsidR="00F561E1">
              <w:rPr>
                <w:noProof/>
                <w:webHidden/>
              </w:rPr>
              <w:fldChar w:fldCharType="separate"/>
            </w:r>
            <w:r w:rsidR="00F561E1">
              <w:rPr>
                <w:noProof/>
                <w:webHidden/>
              </w:rPr>
              <w:t>3</w:t>
            </w:r>
            <w:r w:rsidR="00F561E1">
              <w:rPr>
                <w:noProof/>
                <w:webHidden/>
              </w:rPr>
              <w:fldChar w:fldCharType="end"/>
            </w:r>
          </w:hyperlink>
        </w:p>
        <w:p w14:paraId="7B458C65" w14:textId="1F42C233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5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F3E1" w14:textId="2A51B4C6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6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Metodolo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BE0" w14:textId="71604D0C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7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Análisis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F1C0" w14:textId="2A4EAF61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8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iseño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1045" w14:textId="1E4C47CA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59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esarrollo del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F69" w14:textId="1B71C1C0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0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esarrollo del 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AFC3" w14:textId="1450FC52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1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Pruebas y Dep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A5E8" w14:textId="318D83C1" w:rsidR="00F561E1" w:rsidRDefault="00F561E1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2" w:history="1">
            <w:r w:rsidRPr="00D43547">
              <w:rPr>
                <w:rStyle w:val="Hipervnculo"/>
                <w:rFonts w:ascii="Arial" w:eastAsia="Times New Roman" w:hAnsi="Arial" w:cs="Arial"/>
                <w:b/>
                <w:noProof/>
                <w:lang w:val="es-ES" w:eastAsia="es-E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D43547">
              <w:rPr>
                <w:rStyle w:val="Hipervnculo"/>
                <w:noProof/>
                <w:lang w:val="es-ES" w:eastAsia="es-ES"/>
              </w:rPr>
              <w:t>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757F" w14:textId="31D51C25" w:rsidR="00F561E1" w:rsidRDefault="00F561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3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562A" w14:textId="0EDD0FCA" w:rsidR="00F561E1" w:rsidRDefault="00F561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4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589B" w14:textId="7811CACE" w:rsidR="00F561E1" w:rsidRDefault="00F561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5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19DD" w14:textId="1C8768E2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6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Análisis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E7CF" w14:textId="3D33F777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7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Creación de 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D6B4" w14:textId="468BC0D3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8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Crear clases esencial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7D73" w14:textId="4B1651E5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69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Desarrollo de la parte del frontend del sit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840" w14:textId="53BE7293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0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Desarrollo de la parte del backend del sit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F010" w14:textId="51DD2EA0" w:rsidR="00F561E1" w:rsidRDefault="00F561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1" w:history="1">
            <w:r w:rsidRPr="00D43547">
              <w:rPr>
                <w:rStyle w:val="Hipervnculo"/>
                <w:rFonts w:eastAsia="Times New Roman"/>
                <w:b/>
                <w:bCs/>
                <w:noProof/>
                <w:lang w:eastAsia="es-EC"/>
              </w:rPr>
              <w:t>Revisión y corrección del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7439" w14:textId="29117616" w:rsidR="00F561E1" w:rsidRDefault="00F561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2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8373" w14:textId="65388361" w:rsidR="00F561E1" w:rsidRDefault="00F561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7624173" w:history="1">
            <w:r w:rsidRPr="00D43547">
              <w:rPr>
                <w:rStyle w:val="Hipervnculo"/>
                <w:rFonts w:eastAsia="Times New Roman"/>
                <w:noProof/>
                <w:lang w:val="es-ES" w:eastAsia="es-EC"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12B7" w14:textId="44AABD53" w:rsidR="003D7997" w:rsidRDefault="003D7997">
          <w:r>
            <w:rPr>
              <w:b/>
              <w:bCs/>
            </w:rPr>
            <w:fldChar w:fldCharType="end"/>
          </w:r>
        </w:p>
      </w:sdtContent>
    </w:sdt>
    <w:p w14:paraId="2852980E" w14:textId="77777777" w:rsidR="007D75F2" w:rsidRDefault="007D75F2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C8E4203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873ED3D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126131A8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2CA7FE4B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830B483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B884A05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DA27EDC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123C609E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67D97F3B" w14:textId="77777777" w:rsidR="003D7997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51AC3182" w14:textId="77777777" w:rsidR="003D7997" w:rsidRPr="009748CA" w:rsidRDefault="003D7997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03A01A5F" w14:textId="77777777" w:rsidR="007D75F2" w:rsidRPr="000465B7" w:rsidRDefault="007D75F2" w:rsidP="000465B7">
      <w:pPr>
        <w:pStyle w:val="Ttulo1"/>
        <w:rPr>
          <w:rFonts w:eastAsia="Times New Roman"/>
          <w:color w:val="auto"/>
          <w:lang w:eastAsia="es-EC"/>
        </w:rPr>
      </w:pPr>
      <w:bookmarkStart w:id="0" w:name="_Toc187624154"/>
      <w:r w:rsidRPr="009748CA">
        <w:rPr>
          <w:rFonts w:eastAsia="Times New Roman"/>
          <w:lang w:val="es-ES" w:eastAsia="es-EC"/>
        </w:rPr>
        <w:t>INTRODUCCIÓN</w:t>
      </w:r>
      <w:bookmarkEnd w:id="0"/>
      <w:r w:rsidRPr="009748CA">
        <w:rPr>
          <w:rFonts w:eastAsia="Times New Roman"/>
          <w:lang w:eastAsia="es-EC"/>
        </w:rPr>
        <w:t> </w:t>
      </w:r>
    </w:p>
    <w:p w14:paraId="50DA78E9" w14:textId="77777777" w:rsidR="008339B5" w:rsidRPr="004D2E51" w:rsidRDefault="008339B5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176C6A92" w14:textId="5C7903D2" w:rsidR="008339B5" w:rsidRDefault="008339B5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8339B5">
        <w:rPr>
          <w:rFonts w:ascii="Arial" w:eastAsia="Times New Roman" w:hAnsi="Arial" w:cs="Arial"/>
          <w:color w:val="000000"/>
          <w:lang w:val="es-ES" w:eastAsia="es-EC"/>
        </w:rPr>
        <w:t>Este informe detalla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la creación de una </w:t>
      </w:r>
      <w:r w:rsidR="004D2E51" w:rsidRPr="008339B5">
        <w:rPr>
          <w:rFonts w:ascii="Arial" w:eastAsia="Times New Roman" w:hAnsi="Arial" w:cs="Arial"/>
          <w:color w:val="000000"/>
          <w:lang w:val="es-ES" w:eastAsia="es-EC"/>
        </w:rPr>
        <w:t>base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de datos de eventos y revistas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 y un catálogo de plantillas</w:t>
      </w:r>
      <w:r w:rsidR="00C04CDF">
        <w:rPr>
          <w:rFonts w:ascii="Arial" w:eastAsia="Times New Roman" w:hAnsi="Arial" w:cs="Arial"/>
          <w:color w:val="000000"/>
          <w:lang w:val="es-ES" w:eastAsia="es-EC"/>
        </w:rPr>
        <w:t xml:space="preserve"> editables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 de las mismas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. El objetivo principal de esta práctica preprofesional es aplicar 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todos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los conocimientos adquiridos 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a lo largo de mi formación académica </w:t>
      </w:r>
      <w:r w:rsidR="004D2E51" w:rsidRPr="008339B5">
        <w:rPr>
          <w:rFonts w:ascii="Arial" w:eastAsia="Times New Roman" w:hAnsi="Arial" w:cs="Arial"/>
          <w:color w:val="000000"/>
          <w:lang w:val="es-ES" w:eastAsia="es-EC"/>
        </w:rPr>
        <w:t>para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poder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diseñar, implementar y gestionar una base de datos funcional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que cumpla con</w:t>
      </w:r>
      <w:r w:rsidR="00992253">
        <w:rPr>
          <w:rFonts w:ascii="Arial" w:eastAsia="Times New Roman" w:hAnsi="Arial" w:cs="Arial"/>
          <w:color w:val="000000"/>
          <w:lang w:val="es-ES" w:eastAsia="es-EC"/>
        </w:rPr>
        <w:t xml:space="preserve"> todos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los requerimientos de un cliente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, así como desarrollar una interfaz</w:t>
      </w:r>
      <w:r w:rsidR="00EB3E8A">
        <w:rPr>
          <w:rFonts w:ascii="Arial" w:eastAsia="Times New Roman" w:hAnsi="Arial" w:cs="Arial"/>
          <w:color w:val="000000"/>
          <w:lang w:val="es-ES" w:eastAsia="es-EC"/>
        </w:rPr>
        <w:t xml:space="preserve"> gráfica </w:t>
      </w:r>
      <w:r w:rsidR="00EB3E8A" w:rsidRPr="008339B5">
        <w:rPr>
          <w:rFonts w:ascii="Arial" w:eastAsia="Times New Roman" w:hAnsi="Arial" w:cs="Arial"/>
          <w:color w:val="000000"/>
          <w:lang w:val="es-ES" w:eastAsia="es-EC"/>
        </w:rPr>
        <w:t>de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usuario que permita </w:t>
      </w:r>
      <w:r w:rsidR="00EB3E8A">
        <w:rPr>
          <w:rFonts w:ascii="Arial" w:eastAsia="Times New Roman" w:hAnsi="Arial" w:cs="Arial"/>
          <w:color w:val="000000"/>
          <w:lang w:val="es-ES" w:eastAsia="es-EC"/>
        </w:rPr>
        <w:t xml:space="preserve">al cliente final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la interacción con dicha base de datos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facilitando el uso y administración de la misma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.</w:t>
      </w:r>
    </w:p>
    <w:p w14:paraId="466FB1F8" w14:textId="77777777" w:rsidR="004D2E51" w:rsidRPr="008339B5" w:rsidRDefault="004D2E51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354124C1" w14:textId="2228E5BB" w:rsidR="008339B5" w:rsidRPr="008339B5" w:rsidRDefault="008339B5" w:rsidP="000465B7">
      <w:pPr>
        <w:pStyle w:val="Ttulo2"/>
        <w:rPr>
          <w:rFonts w:eastAsia="Times New Roman"/>
          <w:lang w:val="es-ES" w:eastAsia="es-EC"/>
        </w:rPr>
      </w:pPr>
      <w:bookmarkStart w:id="1" w:name="_Toc187624155"/>
      <w:r w:rsidRPr="008339B5">
        <w:rPr>
          <w:rFonts w:eastAsia="Times New Roman"/>
          <w:lang w:val="es-ES" w:eastAsia="es-EC"/>
        </w:rPr>
        <w:t>Justificación</w:t>
      </w:r>
      <w:r w:rsidR="00B86020">
        <w:rPr>
          <w:rFonts w:eastAsia="Times New Roman"/>
          <w:lang w:val="es-ES" w:eastAsia="es-EC"/>
        </w:rPr>
        <w:t>:</w:t>
      </w:r>
      <w:bookmarkEnd w:id="1"/>
    </w:p>
    <w:p w14:paraId="1F2BBF0E" w14:textId="475DF532" w:rsidR="008339B5" w:rsidRDefault="008339B5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8339B5">
        <w:rPr>
          <w:rFonts w:ascii="Arial" w:eastAsia="Times New Roman" w:hAnsi="Arial" w:cs="Arial"/>
          <w:color w:val="000000"/>
          <w:lang w:val="es-ES" w:eastAsia="es-EC"/>
        </w:rPr>
        <w:t>La realización de</w:t>
      </w:r>
      <w:r w:rsidR="00B86020">
        <w:rPr>
          <w:rFonts w:ascii="Arial" w:eastAsia="Times New Roman" w:hAnsi="Arial" w:cs="Arial"/>
          <w:color w:val="000000"/>
          <w:lang w:val="es-ES" w:eastAsia="es-EC"/>
        </w:rPr>
        <w:t xml:space="preserve"> esta </w:t>
      </w:r>
      <w:r w:rsidR="00B86020" w:rsidRPr="008339B5">
        <w:rPr>
          <w:rFonts w:ascii="Arial" w:eastAsia="Times New Roman" w:hAnsi="Arial" w:cs="Arial"/>
          <w:color w:val="000000"/>
          <w:lang w:val="es-ES" w:eastAsia="es-EC"/>
        </w:rPr>
        <w:t>práctica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preprofesional es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 una oportunidad única y</w:t>
      </w:r>
      <w:r w:rsidR="004D2E51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esencial para consolidar 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>mis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conocimientos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 prácticos y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teóricos adquiridos en el </w:t>
      </w:r>
      <w:r w:rsidR="00FC6EAC" w:rsidRPr="008339B5">
        <w:rPr>
          <w:rFonts w:ascii="Arial" w:eastAsia="Times New Roman" w:hAnsi="Arial" w:cs="Arial"/>
          <w:color w:val="000000"/>
          <w:lang w:val="es-ES" w:eastAsia="es-EC"/>
        </w:rPr>
        <w:t>aula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” zoom”, entorno virtual de aprendizaje o libros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y 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poder 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>aplicarlos en un entorno</w:t>
      </w:r>
      <w:r w:rsidR="00992253">
        <w:rPr>
          <w:rFonts w:ascii="Arial" w:eastAsia="Times New Roman" w:hAnsi="Arial" w:cs="Arial"/>
          <w:color w:val="000000"/>
          <w:lang w:val="es-ES" w:eastAsia="es-EC"/>
        </w:rPr>
        <w:t xml:space="preserve"> laboral del mundo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real. Este </w:t>
      </w:r>
      <w:r w:rsidR="00FC6EAC" w:rsidRPr="008339B5">
        <w:rPr>
          <w:rFonts w:ascii="Arial" w:eastAsia="Times New Roman" w:hAnsi="Arial" w:cs="Arial"/>
          <w:color w:val="000000"/>
          <w:lang w:val="es-ES" w:eastAsia="es-EC"/>
        </w:rPr>
        <w:t xml:space="preserve">proyecto 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>me está permitiendo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desarrollar</w:t>
      </w:r>
      <w:r w:rsidR="00FC6EAC">
        <w:rPr>
          <w:rFonts w:ascii="Arial" w:eastAsia="Times New Roman" w:hAnsi="Arial" w:cs="Arial"/>
          <w:color w:val="000000"/>
          <w:lang w:val="es-ES" w:eastAsia="es-EC"/>
        </w:rPr>
        <w:t xml:space="preserve"> y pulir mis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habilidades prácticas en el diseño y gestión de bases de datos, así como en la programación de aplicaciones web. La creación de una base de datos de eventos y revistas es una tarea relevante y aplicable en múltiples contextos, desde la gestión de bibliotecas hasta la organización de eventos culturales y académicos.</w:t>
      </w:r>
    </w:p>
    <w:p w14:paraId="06ED77F0" w14:textId="77777777" w:rsidR="00FC6EAC" w:rsidRPr="008339B5" w:rsidRDefault="00FC6EAC" w:rsidP="00B86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6C4D45BD" w14:textId="2B61E500" w:rsidR="008339B5" w:rsidRPr="008339B5" w:rsidRDefault="008339B5" w:rsidP="000465B7">
      <w:pPr>
        <w:pStyle w:val="Ttulo2"/>
        <w:rPr>
          <w:rFonts w:eastAsia="Times New Roman"/>
          <w:lang w:val="es-ES" w:eastAsia="es-EC"/>
        </w:rPr>
      </w:pPr>
      <w:bookmarkStart w:id="2" w:name="_Toc187624156"/>
      <w:r w:rsidRPr="008339B5">
        <w:rPr>
          <w:rFonts w:eastAsia="Times New Roman"/>
          <w:lang w:val="es-ES" w:eastAsia="es-EC"/>
        </w:rPr>
        <w:t>Metodología</w:t>
      </w:r>
      <w:r w:rsidR="00FC6EAC" w:rsidRPr="00FC6EAC">
        <w:rPr>
          <w:rFonts w:eastAsia="Times New Roman"/>
          <w:lang w:val="es-ES" w:eastAsia="es-EC"/>
        </w:rPr>
        <w:t>:</w:t>
      </w:r>
      <w:bookmarkEnd w:id="2"/>
    </w:p>
    <w:p w14:paraId="6B7952B4" w14:textId="59DA612A" w:rsidR="008339B5" w:rsidRDefault="008339B5" w:rsidP="008339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8339B5">
        <w:rPr>
          <w:rFonts w:ascii="Arial" w:eastAsia="Times New Roman" w:hAnsi="Arial" w:cs="Arial"/>
          <w:color w:val="000000"/>
          <w:lang w:val="es-ES" w:eastAsia="es-EC"/>
        </w:rPr>
        <w:t>El desarrollo del proyecto se</w:t>
      </w:r>
      <w:r w:rsidR="00EB3E8A">
        <w:rPr>
          <w:rFonts w:ascii="Arial" w:eastAsia="Times New Roman" w:hAnsi="Arial" w:cs="Arial"/>
          <w:color w:val="000000"/>
          <w:lang w:val="es-ES" w:eastAsia="es-EC"/>
        </w:rPr>
        <w:t xml:space="preserve"> está </w:t>
      </w:r>
      <w:r w:rsidR="00EB3E8A" w:rsidRPr="008339B5">
        <w:rPr>
          <w:rFonts w:ascii="Arial" w:eastAsia="Times New Roman" w:hAnsi="Arial" w:cs="Arial"/>
          <w:color w:val="000000"/>
          <w:lang w:val="es-ES" w:eastAsia="es-EC"/>
        </w:rPr>
        <w:t>llevando</w:t>
      </w:r>
      <w:r w:rsidR="00763021">
        <w:rPr>
          <w:rFonts w:ascii="Arial" w:eastAsia="Times New Roman" w:hAnsi="Arial" w:cs="Arial"/>
          <w:color w:val="000000"/>
          <w:lang w:val="es-ES" w:eastAsia="es-EC"/>
        </w:rPr>
        <w:t xml:space="preserve"> </w:t>
      </w:r>
      <w:r w:rsidR="00763021" w:rsidRPr="008339B5">
        <w:rPr>
          <w:rFonts w:ascii="Arial" w:eastAsia="Times New Roman" w:hAnsi="Arial" w:cs="Arial"/>
          <w:color w:val="000000"/>
          <w:lang w:val="es-ES" w:eastAsia="es-EC"/>
        </w:rPr>
        <w:t>a</w:t>
      </w:r>
      <w:r w:rsidRPr="008339B5">
        <w:rPr>
          <w:rFonts w:ascii="Arial" w:eastAsia="Times New Roman" w:hAnsi="Arial" w:cs="Arial"/>
          <w:color w:val="000000"/>
          <w:lang w:val="es-ES" w:eastAsia="es-EC"/>
        </w:rPr>
        <w:t xml:space="preserve"> cabo en varias etapas:</w:t>
      </w:r>
    </w:p>
    <w:p w14:paraId="2DED6E37" w14:textId="77777777" w:rsidR="00763021" w:rsidRPr="008339B5" w:rsidRDefault="00763021" w:rsidP="008339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3287DCA2" w14:textId="48A4C5E7" w:rsidR="00763021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3" w:name="_Toc187624157"/>
      <w:r w:rsidRPr="000465B7">
        <w:rPr>
          <w:rStyle w:val="Ttulo3Car"/>
        </w:rPr>
        <w:t>Análisis de Requisitos:</w:t>
      </w:r>
      <w:bookmarkEnd w:id="3"/>
      <w:r w:rsidRPr="00EB3E8A">
        <w:rPr>
          <w:rFonts w:ascii="Arial" w:hAnsi="Arial" w:cs="Arial"/>
          <w:sz w:val="22"/>
          <w:szCs w:val="22"/>
        </w:rPr>
        <w:t xml:space="preserve"> Identificación de las necesidades y funcionalidades clave del sistema. En esta etapa, se realizaron reuniones con </w:t>
      </w:r>
      <w:r w:rsidR="00EB3E8A">
        <w:rPr>
          <w:rFonts w:ascii="Arial" w:hAnsi="Arial" w:cs="Arial"/>
          <w:sz w:val="22"/>
          <w:szCs w:val="22"/>
        </w:rPr>
        <w:t xml:space="preserve">la tutora externa </w:t>
      </w:r>
      <w:r w:rsidR="00EB3E8A" w:rsidRPr="00EB3E8A">
        <w:rPr>
          <w:rFonts w:ascii="Arial" w:hAnsi="Arial" w:cs="Arial"/>
          <w:sz w:val="22"/>
          <w:szCs w:val="22"/>
        </w:rPr>
        <w:t>para</w:t>
      </w:r>
      <w:r w:rsidRPr="00EB3E8A">
        <w:rPr>
          <w:rFonts w:ascii="Arial" w:hAnsi="Arial" w:cs="Arial"/>
          <w:sz w:val="22"/>
          <w:szCs w:val="22"/>
        </w:rPr>
        <w:t xml:space="preserve"> comprender sus necesidades y expectativas. Se elaboró un</w:t>
      </w:r>
      <w:r w:rsidR="00EB3E8A">
        <w:rPr>
          <w:rFonts w:ascii="Arial" w:hAnsi="Arial" w:cs="Arial"/>
          <w:sz w:val="22"/>
          <w:szCs w:val="22"/>
        </w:rPr>
        <w:t xml:space="preserve">a lista </w:t>
      </w:r>
      <w:r w:rsidR="00EB3E8A" w:rsidRPr="00EB3E8A">
        <w:rPr>
          <w:rFonts w:ascii="Arial" w:hAnsi="Arial" w:cs="Arial"/>
          <w:sz w:val="22"/>
          <w:szCs w:val="22"/>
        </w:rPr>
        <w:t>de</w:t>
      </w:r>
      <w:r w:rsidRPr="00EB3E8A">
        <w:rPr>
          <w:rFonts w:ascii="Arial" w:hAnsi="Arial" w:cs="Arial"/>
          <w:sz w:val="22"/>
          <w:szCs w:val="22"/>
        </w:rPr>
        <w:t xml:space="preserve"> requisitos que sirvió como guía para</w:t>
      </w:r>
      <w:r w:rsidR="00EB3E8A">
        <w:rPr>
          <w:rFonts w:ascii="Arial" w:hAnsi="Arial" w:cs="Arial"/>
          <w:sz w:val="22"/>
          <w:szCs w:val="22"/>
        </w:rPr>
        <w:t xml:space="preserve"> iniciar </w:t>
      </w:r>
      <w:r w:rsidR="00EB3E8A" w:rsidRPr="00EB3E8A">
        <w:rPr>
          <w:rFonts w:ascii="Arial" w:hAnsi="Arial" w:cs="Arial"/>
          <w:sz w:val="22"/>
          <w:szCs w:val="22"/>
        </w:rPr>
        <w:t>el</w:t>
      </w:r>
      <w:r w:rsidRPr="00EB3E8A">
        <w:rPr>
          <w:rFonts w:ascii="Arial" w:hAnsi="Arial" w:cs="Arial"/>
          <w:sz w:val="22"/>
          <w:szCs w:val="22"/>
        </w:rPr>
        <w:t xml:space="preserve"> diseño y desarrollo </w:t>
      </w:r>
      <w:r w:rsidR="00A86A61">
        <w:rPr>
          <w:rFonts w:ascii="Arial" w:hAnsi="Arial" w:cs="Arial"/>
          <w:sz w:val="22"/>
          <w:szCs w:val="22"/>
        </w:rPr>
        <w:t>del sitio web</w:t>
      </w:r>
      <w:r w:rsidRPr="00EB3E8A">
        <w:rPr>
          <w:rFonts w:ascii="Arial" w:hAnsi="Arial" w:cs="Arial"/>
          <w:sz w:val="22"/>
          <w:szCs w:val="22"/>
        </w:rPr>
        <w:t>.</w:t>
      </w:r>
    </w:p>
    <w:p w14:paraId="62271987" w14:textId="77777777" w:rsidR="00EB3E8A" w:rsidRPr="00EB3E8A" w:rsidRDefault="00EB3E8A" w:rsidP="00EB3E8A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14D0B6C5" w14:textId="5B8DDDF8" w:rsidR="00992253" w:rsidRDefault="00763021" w:rsidP="00876509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4" w:name="_Toc187624158"/>
      <w:r w:rsidRPr="000465B7">
        <w:rPr>
          <w:rStyle w:val="Ttulo3Car"/>
        </w:rPr>
        <w:t>Diseño de la Base de Datos:</w:t>
      </w:r>
      <w:bookmarkEnd w:id="4"/>
      <w:r w:rsidRPr="00EB3E8A">
        <w:rPr>
          <w:rFonts w:ascii="Arial" w:hAnsi="Arial" w:cs="Arial"/>
          <w:sz w:val="22"/>
          <w:szCs w:val="22"/>
        </w:rPr>
        <w:t xml:space="preserve"> Creación de un esquema de base de datos relacional utilizando MySQL</w:t>
      </w:r>
      <w:r w:rsidR="00EB3E8A">
        <w:rPr>
          <w:rFonts w:ascii="Arial" w:hAnsi="Arial" w:cs="Arial"/>
          <w:sz w:val="22"/>
          <w:szCs w:val="22"/>
        </w:rPr>
        <w:t xml:space="preserve"> </w:t>
      </w:r>
      <w:r w:rsidRPr="00EB3E8A">
        <w:rPr>
          <w:rFonts w:ascii="Arial" w:hAnsi="Arial" w:cs="Arial"/>
          <w:sz w:val="22"/>
          <w:szCs w:val="22"/>
        </w:rPr>
        <w:t>Se diseñaron tablas para eventos, revistas y usuarios, asegurando que las relaciones entre ellas fueran adecuadas para mantener la integridad de los datos. Se utilizaron diagramas entidad-relación (ER) para visualizar y planificar la estructura de la base de datos</w:t>
      </w:r>
      <w:r w:rsidR="00A86A61">
        <w:rPr>
          <w:rFonts w:ascii="Arial" w:hAnsi="Arial" w:cs="Arial"/>
          <w:sz w:val="22"/>
          <w:szCs w:val="22"/>
        </w:rPr>
        <w:t xml:space="preserve">, </w:t>
      </w:r>
      <w:r w:rsidR="00EB3E8A">
        <w:rPr>
          <w:rFonts w:ascii="Arial" w:hAnsi="Arial" w:cs="Arial"/>
          <w:sz w:val="22"/>
          <w:szCs w:val="22"/>
        </w:rPr>
        <w:t>todo esto lo implemente con el administrador de base de datos workbench</w:t>
      </w:r>
      <w:r w:rsidR="00992253">
        <w:rPr>
          <w:rFonts w:ascii="Arial" w:hAnsi="Arial" w:cs="Arial"/>
          <w:sz w:val="22"/>
          <w:szCs w:val="22"/>
        </w:rPr>
        <w:t>.</w:t>
      </w:r>
    </w:p>
    <w:p w14:paraId="5B7DCAF9" w14:textId="77777777" w:rsidR="00876509" w:rsidRPr="00876509" w:rsidRDefault="00876509" w:rsidP="00876509">
      <w:pPr>
        <w:pStyle w:val="NormalWeb"/>
        <w:rPr>
          <w:rFonts w:ascii="Arial" w:hAnsi="Arial" w:cs="Arial"/>
          <w:sz w:val="22"/>
          <w:szCs w:val="22"/>
        </w:rPr>
      </w:pPr>
    </w:p>
    <w:p w14:paraId="18E8EF10" w14:textId="552149B9" w:rsidR="00763021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5" w:name="_Toc187624159"/>
      <w:r w:rsidRPr="000465B7">
        <w:rPr>
          <w:rStyle w:val="Ttulo3Car"/>
        </w:rPr>
        <w:t>Desarrollo del Backend:</w:t>
      </w:r>
      <w:bookmarkEnd w:id="5"/>
      <w:r w:rsidRPr="00EB3E8A">
        <w:rPr>
          <w:rFonts w:ascii="Arial" w:hAnsi="Arial" w:cs="Arial"/>
          <w:sz w:val="22"/>
          <w:szCs w:val="22"/>
        </w:rPr>
        <w:t xml:space="preserve"> Implementación de operaciones CRUD</w:t>
      </w:r>
      <w:r w:rsidR="00680D31">
        <w:rPr>
          <w:rFonts w:ascii="Arial" w:hAnsi="Arial" w:cs="Arial"/>
          <w:sz w:val="22"/>
          <w:szCs w:val="22"/>
        </w:rPr>
        <w:t xml:space="preserve"> y un login de </w:t>
      </w:r>
      <w:r w:rsidR="00FD58D0">
        <w:rPr>
          <w:rFonts w:ascii="Arial" w:hAnsi="Arial" w:cs="Arial"/>
          <w:sz w:val="22"/>
          <w:szCs w:val="22"/>
        </w:rPr>
        <w:t xml:space="preserve">administrador </w:t>
      </w:r>
      <w:r w:rsidR="00FD58D0" w:rsidRPr="00EB3E8A">
        <w:rPr>
          <w:rFonts w:ascii="Arial" w:hAnsi="Arial" w:cs="Arial"/>
          <w:sz w:val="22"/>
          <w:szCs w:val="22"/>
        </w:rPr>
        <w:t>utilizando</w:t>
      </w:r>
      <w:r w:rsidRPr="00EB3E8A">
        <w:rPr>
          <w:rFonts w:ascii="Arial" w:hAnsi="Arial" w:cs="Arial"/>
          <w:sz w:val="22"/>
          <w:szCs w:val="22"/>
        </w:rPr>
        <w:t xml:space="preserve"> PHP y MySQL. Se desarrollaron </w:t>
      </w:r>
      <w:r w:rsidR="00680D31">
        <w:rPr>
          <w:rFonts w:ascii="Arial" w:hAnsi="Arial" w:cs="Arial"/>
          <w:sz w:val="22"/>
          <w:szCs w:val="22"/>
        </w:rPr>
        <w:t xml:space="preserve">modelos y </w:t>
      </w:r>
      <w:r w:rsidRPr="00EB3E8A">
        <w:rPr>
          <w:rFonts w:ascii="Arial" w:hAnsi="Arial" w:cs="Arial"/>
          <w:sz w:val="22"/>
          <w:szCs w:val="22"/>
        </w:rPr>
        <w:t xml:space="preserve">controladores para manejar las solicitudes del usuario y realizar operaciones en </w:t>
      </w:r>
      <w:r w:rsidRPr="00EB3E8A">
        <w:rPr>
          <w:rFonts w:ascii="Arial" w:hAnsi="Arial" w:cs="Arial"/>
          <w:sz w:val="22"/>
          <w:szCs w:val="22"/>
        </w:rPr>
        <w:lastRenderedPageBreak/>
        <w:t>la base de datos. Se implementaron medidas de seguridad para proteger los datos del usuario y asegurar la integridad del sistema.</w:t>
      </w:r>
    </w:p>
    <w:p w14:paraId="6332094F" w14:textId="77777777" w:rsidR="00992253" w:rsidRPr="00170A9D" w:rsidRDefault="00992253" w:rsidP="00992253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3B27E8B1" w14:textId="0A740946" w:rsidR="00763021" w:rsidRPr="00170A9D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6" w:name="_Toc187624160"/>
      <w:r w:rsidRPr="000465B7">
        <w:rPr>
          <w:rStyle w:val="Ttulo3Car"/>
        </w:rPr>
        <w:t>Desarrollo del Frontend:</w:t>
      </w:r>
      <w:bookmarkEnd w:id="6"/>
      <w:r w:rsidRPr="00170A9D">
        <w:rPr>
          <w:rFonts w:ascii="Arial" w:hAnsi="Arial" w:cs="Arial"/>
          <w:sz w:val="22"/>
          <w:szCs w:val="22"/>
        </w:rPr>
        <w:t xml:space="preserve"> Creación de una interfaz de usuario utilizando HTML, CSS y JavaScript. Se diseñaron formularios para la entrada de datos y se implementaron estilos CSS</w:t>
      </w:r>
      <w:r w:rsidR="00FB474F" w:rsidRPr="00170A9D">
        <w:rPr>
          <w:rFonts w:ascii="Arial" w:hAnsi="Arial" w:cs="Arial"/>
          <w:sz w:val="22"/>
          <w:szCs w:val="22"/>
        </w:rPr>
        <w:t xml:space="preserve"> usando el preprocesador SASS</w:t>
      </w:r>
      <w:r w:rsidRPr="00170A9D">
        <w:rPr>
          <w:rFonts w:ascii="Arial" w:hAnsi="Arial" w:cs="Arial"/>
          <w:sz w:val="22"/>
          <w:szCs w:val="22"/>
        </w:rPr>
        <w:t xml:space="preserve"> para mejorar la apariencia y usabilidad del sistema. Se utilizó JavaScript para añadir interactividad y mejorar la experiencia del usuario.</w:t>
      </w:r>
    </w:p>
    <w:p w14:paraId="7608382B" w14:textId="77777777" w:rsidR="00992253" w:rsidRPr="00170A9D" w:rsidRDefault="00992253" w:rsidP="00992253">
      <w:pPr>
        <w:pStyle w:val="Prrafodelista"/>
        <w:rPr>
          <w:rFonts w:ascii="Arial" w:hAnsi="Arial" w:cs="Arial"/>
        </w:rPr>
      </w:pPr>
    </w:p>
    <w:p w14:paraId="299FE45B" w14:textId="77777777" w:rsidR="00992253" w:rsidRPr="00170A9D" w:rsidRDefault="00992253" w:rsidP="00992253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0516AAC4" w14:textId="78C08CBB" w:rsidR="00763021" w:rsidRPr="00170A9D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7" w:name="_Toc187624161"/>
      <w:r w:rsidRPr="000465B7">
        <w:rPr>
          <w:rStyle w:val="Ttulo3Car"/>
        </w:rPr>
        <w:t>Pruebas y Depuración:</w:t>
      </w:r>
      <w:bookmarkEnd w:id="7"/>
      <w:r w:rsidRPr="00170A9D">
        <w:rPr>
          <w:rFonts w:ascii="Arial" w:hAnsi="Arial" w:cs="Arial"/>
          <w:sz w:val="22"/>
          <w:szCs w:val="22"/>
        </w:rPr>
        <w:t xml:space="preserve"> Realización de pruebas exhaustivas para asegurar el correcto funcionamiento del sistema. Se llevaron a cabo pruebas</w:t>
      </w:r>
      <w:r w:rsidR="00680D31" w:rsidRPr="00170A9D">
        <w:rPr>
          <w:rFonts w:ascii="Arial" w:hAnsi="Arial" w:cs="Arial"/>
          <w:sz w:val="22"/>
          <w:szCs w:val="22"/>
        </w:rPr>
        <w:t xml:space="preserve"> </w:t>
      </w:r>
      <w:r w:rsidR="00DB45E1">
        <w:rPr>
          <w:rFonts w:ascii="Arial" w:hAnsi="Arial" w:cs="Arial"/>
          <w:sz w:val="22"/>
          <w:szCs w:val="22"/>
        </w:rPr>
        <w:t>del sitio web</w:t>
      </w:r>
      <w:r w:rsidRPr="00170A9D">
        <w:rPr>
          <w:rFonts w:ascii="Arial" w:hAnsi="Arial" w:cs="Arial"/>
          <w:sz w:val="22"/>
          <w:szCs w:val="22"/>
        </w:rPr>
        <w:t xml:space="preserve"> para identificar y corregir errores. Se utilizó un entorno de pruebas para simular diferentes escenarios y asegurar que el sistema funcionara correctamente bajo diversas condiciones.</w:t>
      </w:r>
    </w:p>
    <w:p w14:paraId="58EB5F8A" w14:textId="77777777" w:rsidR="00992253" w:rsidRPr="00170A9D" w:rsidRDefault="00992253" w:rsidP="00992253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14:paraId="51A1DA39" w14:textId="0D566825" w:rsidR="00763021" w:rsidRPr="00170A9D" w:rsidRDefault="00763021" w:rsidP="00763021">
      <w:pPr>
        <w:pStyle w:val="NormalWeb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bookmarkStart w:id="8" w:name="_Toc187624162"/>
      <w:r w:rsidRPr="000465B7">
        <w:rPr>
          <w:rStyle w:val="Ttulo3Car"/>
        </w:rPr>
        <w:t>Documentación:</w:t>
      </w:r>
      <w:bookmarkEnd w:id="8"/>
      <w:r w:rsidRPr="00170A9D">
        <w:rPr>
          <w:rFonts w:ascii="Arial" w:hAnsi="Arial" w:cs="Arial"/>
          <w:sz w:val="22"/>
          <w:szCs w:val="22"/>
        </w:rPr>
        <w:t xml:space="preserve"> Documentación del proyecto. Se elabor</w:t>
      </w:r>
      <w:r w:rsidR="00680D31" w:rsidRPr="00170A9D">
        <w:rPr>
          <w:rFonts w:ascii="Arial" w:hAnsi="Arial" w:cs="Arial"/>
          <w:sz w:val="22"/>
          <w:szCs w:val="22"/>
        </w:rPr>
        <w:t>o</w:t>
      </w:r>
      <w:r w:rsidRPr="00170A9D">
        <w:rPr>
          <w:rFonts w:ascii="Arial" w:hAnsi="Arial" w:cs="Arial"/>
          <w:sz w:val="22"/>
          <w:szCs w:val="22"/>
        </w:rPr>
        <w:t xml:space="preserve"> documentación </w:t>
      </w:r>
      <w:r w:rsidR="00680D31" w:rsidRPr="00170A9D">
        <w:rPr>
          <w:rFonts w:ascii="Arial" w:hAnsi="Arial" w:cs="Arial"/>
          <w:sz w:val="22"/>
          <w:szCs w:val="22"/>
        </w:rPr>
        <w:t xml:space="preserve">técnica en el código </w:t>
      </w:r>
      <w:r w:rsidRPr="00170A9D">
        <w:rPr>
          <w:rFonts w:ascii="Arial" w:hAnsi="Arial" w:cs="Arial"/>
          <w:sz w:val="22"/>
          <w:szCs w:val="22"/>
        </w:rPr>
        <w:t xml:space="preserve">para facilitar el mantenimiento y </w:t>
      </w:r>
      <w:r w:rsidR="00680D31" w:rsidRPr="00170A9D">
        <w:rPr>
          <w:rFonts w:ascii="Arial" w:hAnsi="Arial" w:cs="Arial"/>
          <w:sz w:val="22"/>
          <w:szCs w:val="22"/>
        </w:rPr>
        <w:t xml:space="preserve">la posible </w:t>
      </w:r>
      <w:r w:rsidRPr="00170A9D">
        <w:rPr>
          <w:rFonts w:ascii="Arial" w:hAnsi="Arial" w:cs="Arial"/>
          <w:sz w:val="22"/>
          <w:szCs w:val="22"/>
        </w:rPr>
        <w:t xml:space="preserve">futura expansión del sistema. La documentación incluye descripciones detalladas de la estructura </w:t>
      </w:r>
      <w:r w:rsidR="00680D31" w:rsidRPr="00170A9D">
        <w:rPr>
          <w:rFonts w:ascii="Arial" w:hAnsi="Arial" w:cs="Arial"/>
          <w:sz w:val="22"/>
          <w:szCs w:val="22"/>
        </w:rPr>
        <w:t>del proyecto en</w:t>
      </w:r>
      <w:r w:rsidRPr="00170A9D">
        <w:rPr>
          <w:rFonts w:ascii="Arial" w:hAnsi="Arial" w:cs="Arial"/>
          <w:sz w:val="22"/>
          <w:szCs w:val="22"/>
        </w:rPr>
        <w:t xml:space="preserve"> el código fuente.</w:t>
      </w:r>
    </w:p>
    <w:p w14:paraId="064F18BD" w14:textId="77777777" w:rsidR="00763021" w:rsidRPr="00170A9D" w:rsidRDefault="00763021" w:rsidP="007630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638F33CE" w14:textId="77777777" w:rsidR="00763021" w:rsidRPr="00170A9D" w:rsidRDefault="00763021" w:rsidP="0076302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0DC0A55D" w14:textId="07C34F7D" w:rsidR="008339B5" w:rsidRPr="00170A9D" w:rsidRDefault="008339B5" w:rsidP="000465B7">
      <w:pPr>
        <w:pStyle w:val="Ttulo3"/>
        <w:rPr>
          <w:rFonts w:eastAsia="Times New Roman"/>
          <w:lang w:val="es-ES" w:eastAsia="es-EC"/>
        </w:rPr>
      </w:pPr>
      <w:bookmarkStart w:id="9" w:name="_Toc187624163"/>
      <w:r w:rsidRPr="00170A9D">
        <w:rPr>
          <w:rFonts w:eastAsia="Times New Roman"/>
          <w:lang w:val="es-ES" w:eastAsia="es-EC"/>
        </w:rPr>
        <w:t>Resultados</w:t>
      </w:r>
      <w:r w:rsidR="00763021" w:rsidRPr="00170A9D">
        <w:rPr>
          <w:rFonts w:eastAsia="Times New Roman"/>
          <w:lang w:val="es-ES" w:eastAsia="es-EC"/>
        </w:rPr>
        <w:t>:</w:t>
      </w:r>
      <w:bookmarkEnd w:id="9"/>
    </w:p>
    <w:p w14:paraId="329494B6" w14:textId="1D9AA7C4" w:rsidR="008339B5" w:rsidRPr="00170A9D" w:rsidRDefault="008339B5" w:rsidP="00763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El proyecto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 xml:space="preserve">está resultando 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>en la creación de una base de datos funcional y una aplicación web que permite la gestión de eventos y revistas. Los usuarios pueden iniciar sesión y realizar operaciones CRUD en los eventos y revistas. La interfaz de usuario es intuitiva y está diseñada para facilitar la navegación y la interacción.</w:t>
      </w:r>
    </w:p>
    <w:p w14:paraId="5B408BA2" w14:textId="77777777" w:rsidR="00763021" w:rsidRPr="00170A9D" w:rsidRDefault="00763021" w:rsidP="00763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0919DF3D" w14:textId="77777777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Base de Datos: Incluye tablas para eventos, revistas y usuarios, con relaciones adecuadas para asegurar la integridad de los datos.</w:t>
      </w:r>
    </w:p>
    <w:p w14:paraId="4095E7D3" w14:textId="77777777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Backend: Maneja todas las operaciones CRUD y la autenticación de usuarios de manera eficiente.</w:t>
      </w:r>
    </w:p>
    <w:p w14:paraId="51EB5A20" w14:textId="7CA4F022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Frontend: La interfaz de usuario es responsiva para proporcionar una experiencia de usuario agradable.</w:t>
      </w:r>
    </w:p>
    <w:p w14:paraId="4CED5A9C" w14:textId="77777777" w:rsidR="008339B5" w:rsidRPr="00170A9D" w:rsidRDefault="008339B5" w:rsidP="007630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Pruebas: Las pruebas confirmaron que el sistema funciona correctamente y cumple con los requisitos establecidos.</w:t>
      </w:r>
    </w:p>
    <w:p w14:paraId="14AF5158" w14:textId="77777777" w:rsidR="00763021" w:rsidRPr="00170A9D" w:rsidRDefault="00763021" w:rsidP="0099225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3FBD7BCA" w14:textId="77777777" w:rsidR="00992253" w:rsidRPr="00170A9D" w:rsidRDefault="00992253" w:rsidP="0099225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</w:p>
    <w:p w14:paraId="48B9FC78" w14:textId="58BD1D2E" w:rsidR="008339B5" w:rsidRPr="00170A9D" w:rsidRDefault="008339B5" w:rsidP="000465B7">
      <w:pPr>
        <w:pStyle w:val="Ttulo3"/>
        <w:rPr>
          <w:rFonts w:eastAsia="Times New Roman"/>
          <w:lang w:val="es-ES" w:eastAsia="es-EC"/>
        </w:rPr>
      </w:pPr>
      <w:bookmarkStart w:id="10" w:name="_Toc187624164"/>
      <w:r w:rsidRPr="00170A9D">
        <w:rPr>
          <w:rFonts w:eastAsia="Times New Roman"/>
          <w:lang w:val="es-ES" w:eastAsia="es-EC"/>
        </w:rPr>
        <w:lastRenderedPageBreak/>
        <w:t>Conclusión</w:t>
      </w:r>
      <w:r w:rsidR="00992253" w:rsidRPr="00170A9D">
        <w:rPr>
          <w:rFonts w:eastAsia="Times New Roman"/>
          <w:lang w:val="es-ES" w:eastAsia="es-EC"/>
        </w:rPr>
        <w:t>:</w:t>
      </w:r>
      <w:bookmarkEnd w:id="10"/>
    </w:p>
    <w:p w14:paraId="221773B8" w14:textId="7299C161" w:rsidR="008339B5" w:rsidRPr="00170A9D" w:rsidRDefault="008339B5" w:rsidP="007630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La realización de este proyecto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>me está permitiendo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aplicar de manera práctica los conocimientos adquiridos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>hasta el momento,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desarrollando habilidades en el diseño y gestión de bases de datos, así como en la programación de aplicaciones web. La experiencia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 xml:space="preserve"> que </w:t>
      </w:r>
      <w:r w:rsidR="00FB474F" w:rsidRPr="00170A9D">
        <w:rPr>
          <w:rFonts w:ascii="Arial" w:eastAsia="Times New Roman" w:hAnsi="Arial" w:cs="Arial"/>
          <w:color w:val="000000"/>
          <w:lang w:val="es-ES" w:eastAsia="es-EC"/>
        </w:rPr>
        <w:t>estoy obteniendo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es invaluable para el desarrollo profesional y </w:t>
      </w:r>
      <w:r w:rsidR="00992253" w:rsidRPr="00170A9D">
        <w:rPr>
          <w:rFonts w:ascii="Arial" w:eastAsia="Times New Roman" w:hAnsi="Arial" w:cs="Arial"/>
          <w:color w:val="000000"/>
          <w:lang w:val="es-ES" w:eastAsia="es-EC"/>
        </w:rPr>
        <w:t xml:space="preserve">me 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>prepara para enfrentar desafíos reales en el campo de la</w:t>
      </w:r>
      <w:r w:rsidR="00876509" w:rsidRPr="00170A9D">
        <w:rPr>
          <w:rFonts w:ascii="Arial" w:eastAsia="Times New Roman" w:hAnsi="Arial" w:cs="Arial"/>
          <w:color w:val="000000"/>
          <w:lang w:val="es-ES" w:eastAsia="es-EC"/>
        </w:rPr>
        <w:t>s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tecnología</w:t>
      </w:r>
      <w:r w:rsidR="00876509" w:rsidRPr="00170A9D">
        <w:rPr>
          <w:rFonts w:ascii="Arial" w:eastAsia="Times New Roman" w:hAnsi="Arial" w:cs="Arial"/>
          <w:color w:val="000000"/>
          <w:lang w:val="es-ES" w:eastAsia="es-EC"/>
        </w:rPr>
        <w:t>s</w:t>
      </w:r>
      <w:r w:rsidRPr="00170A9D">
        <w:rPr>
          <w:rFonts w:ascii="Arial" w:eastAsia="Times New Roman" w:hAnsi="Arial" w:cs="Arial"/>
          <w:color w:val="000000"/>
          <w:lang w:val="es-ES" w:eastAsia="es-EC"/>
        </w:rPr>
        <w:t xml:space="preserve"> de la información.</w:t>
      </w:r>
    </w:p>
    <w:p w14:paraId="2674493C" w14:textId="77777777" w:rsidR="008339B5" w:rsidRPr="00170A9D" w:rsidRDefault="008339B5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val="es-ES" w:eastAsia="es-EC"/>
        </w:rPr>
      </w:pPr>
    </w:p>
    <w:p w14:paraId="6350D01E" w14:textId="77777777" w:rsidR="007D75F2" w:rsidRPr="00170A9D" w:rsidRDefault="007D75F2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14:paraId="2E4CFD6B" w14:textId="77777777" w:rsidR="007D75F2" w:rsidRPr="00170A9D" w:rsidRDefault="007D75F2" w:rsidP="000465B7">
      <w:pPr>
        <w:pStyle w:val="Ttulo1"/>
        <w:rPr>
          <w:rFonts w:eastAsia="Times New Roman"/>
          <w:color w:val="auto"/>
          <w:lang w:eastAsia="es-EC"/>
        </w:rPr>
      </w:pPr>
      <w:bookmarkStart w:id="11" w:name="_Toc187624165"/>
      <w:r w:rsidRPr="00170A9D">
        <w:rPr>
          <w:rFonts w:eastAsia="Times New Roman"/>
          <w:lang w:val="es-ES" w:eastAsia="es-EC"/>
        </w:rPr>
        <w:t>DESARROLLO</w:t>
      </w:r>
      <w:bookmarkEnd w:id="11"/>
      <w:r w:rsidRPr="00170A9D">
        <w:rPr>
          <w:rFonts w:eastAsia="Times New Roman"/>
          <w:lang w:eastAsia="es-EC"/>
        </w:rPr>
        <w:t> </w:t>
      </w:r>
    </w:p>
    <w:p w14:paraId="1EDBAD99" w14:textId="77777777" w:rsidR="00170A9D" w:rsidRPr="00170A9D" w:rsidRDefault="00170A9D" w:rsidP="00170A9D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033D81C2" w14:textId="37F15DD5" w:rsidR="00876509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2" w:name="_Toc187624166"/>
      <w:r w:rsidRPr="00DB45E1">
        <w:rPr>
          <w:rFonts w:eastAsia="Times New Roman"/>
          <w:b/>
          <w:bCs/>
          <w:sz w:val="28"/>
          <w:szCs w:val="28"/>
          <w:lang w:eastAsia="es-EC"/>
        </w:rPr>
        <w:t>Análisis de requisitos: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E17C3" w:rsidRPr="00170A9D" w14:paraId="03568CD1" w14:textId="77777777" w:rsidTr="007E17C3">
        <w:tc>
          <w:tcPr>
            <w:tcW w:w="2831" w:type="dxa"/>
          </w:tcPr>
          <w:p w14:paraId="025FB031" w14:textId="3BBF7E8A" w:rsidR="007E17C3" w:rsidRPr="00170A9D" w:rsidRDefault="007E17C3" w:rsidP="007E17C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2BF6FE93" w14:textId="4F8745C7" w:rsidR="007E17C3" w:rsidRPr="00170A9D" w:rsidRDefault="007E17C3" w:rsidP="007E17C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3D911EC7" w14:textId="4B9F0A87" w:rsidR="007E17C3" w:rsidRPr="00170A9D" w:rsidRDefault="007E17C3" w:rsidP="007E17C3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7E17C3" w:rsidRPr="00170A9D" w14:paraId="5D718F55" w14:textId="77777777" w:rsidTr="007E17C3">
        <w:tc>
          <w:tcPr>
            <w:tcW w:w="2831" w:type="dxa"/>
            <w:tcBorders>
              <w:bottom w:val="single" w:sz="4" w:space="0" w:color="auto"/>
            </w:tcBorders>
          </w:tcPr>
          <w:p w14:paraId="2A64DD35" w14:textId="06513EF5" w:rsidR="007E17C3" w:rsidRPr="00170A9D" w:rsidRDefault="007E17C3" w:rsidP="00283BC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Análisis de requisi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A870554" w14:textId="509E5180" w:rsidR="007E17C3" w:rsidRPr="00170A9D" w:rsidRDefault="007E17C3" w:rsidP="00283BC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07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8E467DF" w14:textId="0907ADD8" w:rsidR="007E17C3" w:rsidRPr="00170A9D" w:rsidRDefault="007E17C3" w:rsidP="00283BC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0/11/2024</w:t>
            </w:r>
          </w:p>
        </w:tc>
      </w:tr>
      <w:tr w:rsidR="007E17C3" w:rsidRPr="00170A9D" w14:paraId="43787788" w14:textId="77777777" w:rsidTr="004A5AB2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0B4A7EB" w14:textId="77777777" w:rsidR="00CD3959" w:rsidRPr="00170A9D" w:rsidRDefault="00CD3959" w:rsidP="00CD3959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21C07F4" w14:textId="0003D593" w:rsidR="00CD3959" w:rsidRPr="00170A9D" w:rsidRDefault="00CD3959" w:rsidP="00170A9D">
            <w:p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Durante esta actividad, llevé a cabo un análisis exhaustivo de los requisitos proporcionados por el tutor</w:t>
            </w:r>
            <w:r w:rsidR="00283BCC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xterno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, con el objetivo de identificar la solución más viable para el proyecto</w:t>
            </w:r>
            <w:r w:rsidR="00283BCC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, e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ste proceso incluyó las siguientes etapas:</w:t>
            </w:r>
          </w:p>
          <w:p w14:paraId="39949171" w14:textId="77777777" w:rsidR="00CD3959" w:rsidRPr="00CD3959" w:rsidRDefault="00CD3959" w:rsidP="00CD3959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86A189F" w14:textId="107DD834" w:rsidR="00CD3959" w:rsidRPr="00170A9D" w:rsidRDefault="00CD3959" w:rsidP="00170A9D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visión de Documentación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: Realicé una revisión minuciosa de toda la 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información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proporcionada por el tutor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xterno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, incluyendo especificaciones técnicas, objetivos del proyecto y cualquier otra información relevante.</w:t>
            </w:r>
          </w:p>
          <w:p w14:paraId="5C6B3BA2" w14:textId="77777777" w:rsidR="00CD3959" w:rsidRPr="00CD3959" w:rsidRDefault="00CD3959" w:rsidP="00170A9D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007182B" w14:textId="5D9AC4C0" w:rsidR="00CD3959" w:rsidRPr="00170A9D" w:rsidRDefault="00CD3959" w:rsidP="00170A9D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Investigación de Tecnologías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>: Investigué diversas tecnologías y herramientas disponibles que podrían satisfacer los requisitos del proyecto. Esto incluyó la evaluación de sus características, ventajas, desventajas y casos de uso.</w:t>
            </w:r>
          </w:p>
          <w:p w14:paraId="26EE38AE" w14:textId="77777777" w:rsidR="00CD3959" w:rsidRPr="00CD3959" w:rsidRDefault="00CD3959" w:rsidP="00170A9D">
            <w:p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C1602DC" w14:textId="1DE6B8D4" w:rsidR="007E17C3" w:rsidRPr="00170A9D" w:rsidRDefault="00CD3959" w:rsidP="00170A9D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CD3959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Presentación de Resultados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: Presenté los resultados de mi </w:t>
            </w:r>
            <w:r w:rsidR="00170A9D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avance vasado en mi análisis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al tutor, proporcionando una visión clara y fundamentada de las opciones tecnológicas y la solución 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que se </w:t>
            </w:r>
            <w:r w:rsidR="001E07C9"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está</w:t>
            </w: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implementando</w:t>
            </w:r>
            <w:r w:rsidRPr="00CD39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l proyecto.</w:t>
            </w:r>
          </w:p>
        </w:tc>
      </w:tr>
    </w:tbl>
    <w:p w14:paraId="5C3ABDCF" w14:textId="77777777" w:rsidR="00876509" w:rsidRPr="00170A9D" w:rsidRDefault="00876509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324A8DD8" w14:textId="3F5FE05B" w:rsidR="007D75F2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3" w:name="_Toc187624167"/>
      <w:r w:rsidRPr="00DB45E1">
        <w:rPr>
          <w:rFonts w:eastAsia="Times New Roman"/>
          <w:b/>
          <w:bCs/>
          <w:sz w:val="28"/>
          <w:szCs w:val="28"/>
          <w:lang w:eastAsia="es-EC"/>
        </w:rPr>
        <w:t>Creación de estructura del proyecto: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3959" w:rsidRPr="00170A9D" w14:paraId="7A7AA9F4" w14:textId="77777777" w:rsidTr="00F5724A">
        <w:tc>
          <w:tcPr>
            <w:tcW w:w="2831" w:type="dxa"/>
          </w:tcPr>
          <w:p w14:paraId="108C1040" w14:textId="77777777" w:rsidR="00CD3959" w:rsidRPr="00170A9D" w:rsidRDefault="00CD3959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6858340D" w14:textId="77777777" w:rsidR="00CD3959" w:rsidRPr="00170A9D" w:rsidRDefault="00CD3959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1AD1B788" w14:textId="77777777" w:rsidR="00CD3959" w:rsidRPr="00170A9D" w:rsidRDefault="00CD3959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CD3959" w:rsidRPr="00170A9D" w14:paraId="6AB94C65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ED6F5C4" w14:textId="14F0B563" w:rsidR="00CD3959" w:rsidRPr="00170A9D" w:rsidRDefault="00CD3959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Creación de estructura del proyec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79F516C" w14:textId="7DEF56E2" w:rsidR="00CD3959" w:rsidRPr="00170A9D" w:rsidRDefault="00CD3959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0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6036152" w14:textId="2B6AC5E1" w:rsidR="00CD3959" w:rsidRPr="00170A9D" w:rsidRDefault="00CD3959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3/11/2024</w:t>
            </w:r>
          </w:p>
        </w:tc>
      </w:tr>
      <w:tr w:rsidR="00CD3959" w:rsidRPr="00170A9D" w14:paraId="1C009C53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F4A5FA0" w14:textId="77777777" w:rsidR="00CD3959" w:rsidRPr="00170A9D" w:rsidRDefault="00CD3959" w:rsidP="00CD395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Durante esta actividad, llevé a cabo la configuración del entorno de desarrollo en Visual Studio Code y la creación de la estructura del proyecto utilizando la arquitectura MVC (Modelo-Vista-Controlador). Este proceso incluyó las siguientes etapas:</w:t>
            </w:r>
          </w:p>
          <w:p w14:paraId="434369D9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Instalación y Configuración de Visual Studio Code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569A79" w14:textId="09F30094" w:rsidR="00170A9D" w:rsidRPr="00170A9D" w:rsidRDefault="00CD3959" w:rsidP="00170A9D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Descargué e instalé Visual Studio Code desde el sitio oficial.</w:t>
            </w:r>
          </w:p>
          <w:p w14:paraId="1F816C42" w14:textId="58FEAFB2" w:rsidR="00CD3959" w:rsidRPr="00170A9D" w:rsidRDefault="00CD3959" w:rsidP="00170A9D">
            <w:pPr>
              <w:pStyle w:val="NormalWeb"/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lastRenderedPageBreak/>
              <w:t>Configuré las extensiones necesarias para el desarrollo, incluyendo extensiones para el lenguaje de programación</w:t>
            </w:r>
            <w:r w:rsidR="00170A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FFB057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Creación de la Estructura del Proyecto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1CB819" w14:textId="77777777" w:rsidR="00CD3959" w:rsidRPr="00170A9D" w:rsidRDefault="00CD3959" w:rsidP="00170A9D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Definí la estructura del proyecto siguiendo el patrón de arquitectura MVC, asegurando una separación clara de responsabilidades entre el modelo, la vista y el controlador.</w:t>
            </w:r>
          </w:p>
          <w:p w14:paraId="1ECF5D4B" w14:textId="52728E87" w:rsidR="00CD3959" w:rsidRPr="00170A9D" w:rsidRDefault="00CD3959" w:rsidP="00170A9D">
            <w:pPr>
              <w:pStyle w:val="NormalWeb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Creé las carpetas y archivos necesarios para cada componente de la arquitectura</w:t>
            </w:r>
            <w:r w:rsidR="00170A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0208B2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Configuración de Gulp y Sass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145600" w14:textId="77777777" w:rsidR="00CD3959" w:rsidRPr="00170A9D" w:rsidRDefault="00CD3959" w:rsidP="00170A9D">
            <w:pPr>
              <w:pStyle w:val="NormalWeb"/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Instalé Gulp y Sass como herramientas de automatización y preprocesamiento de CSS.</w:t>
            </w:r>
          </w:p>
          <w:p w14:paraId="7D3426D2" w14:textId="77777777" w:rsidR="00CD3959" w:rsidRPr="00170A9D" w:rsidRDefault="00CD3959" w:rsidP="00170A9D">
            <w:pPr>
              <w:pStyle w:val="NormalWeb"/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Configuré Gulp para automatizar tareas comunes como la compilación de Sass a CSS, la minificación de archivos y la recarga automática del navegador.</w:t>
            </w:r>
          </w:p>
          <w:p w14:paraId="54C24AE9" w14:textId="77777777" w:rsidR="00CD3959" w:rsidRPr="00170A9D" w:rsidRDefault="00CD3959" w:rsidP="00170A9D">
            <w:pPr>
              <w:pStyle w:val="NormalWeb"/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Creé un archivo </w:t>
            </w:r>
            <w:r w:rsidRPr="00170A9D">
              <w:rPr>
                <w:rStyle w:val="CdigoHTML"/>
                <w:rFonts w:ascii="Arial" w:hAnsi="Arial" w:cs="Arial"/>
                <w:sz w:val="22"/>
                <w:szCs w:val="22"/>
              </w:rPr>
              <w:t>gulpfile.js</w:t>
            </w:r>
            <w:r w:rsidRPr="00170A9D">
              <w:rPr>
                <w:rFonts w:ascii="Arial" w:hAnsi="Arial" w:cs="Arial"/>
                <w:sz w:val="22"/>
                <w:szCs w:val="22"/>
              </w:rPr>
              <w:t xml:space="preserve"> con las tareas necesarias para el proyecto, asegurando un flujo de trabajo eficiente y optimizado.</w:t>
            </w:r>
          </w:p>
          <w:p w14:paraId="3CC0B9F7" w14:textId="77777777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Creación de Mixins y Variables Globales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AB1318" w14:textId="77777777" w:rsidR="00CD3959" w:rsidRPr="00170A9D" w:rsidRDefault="00CD3959" w:rsidP="00170A9D">
            <w:pPr>
              <w:pStyle w:val="NormalWeb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Definí variables globales en Sass para gestionar colores, tipografías y otros estilos comunes en el proyecto, facilitando la consistencia y el mantenimiento del código.</w:t>
            </w:r>
          </w:p>
          <w:p w14:paraId="66085BCE" w14:textId="64822106" w:rsidR="00CD3959" w:rsidRPr="00170A9D" w:rsidRDefault="00CD3959" w:rsidP="00170A9D">
            <w:pPr>
              <w:pStyle w:val="NormalWeb"/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 xml:space="preserve">Creé mixins en Sass para reutilizar estilos y simplificar la escritura de CSS, mejorando </w:t>
            </w:r>
            <w:r w:rsidR="002B465A" w:rsidRPr="00170A9D">
              <w:rPr>
                <w:rFonts w:ascii="Arial" w:hAnsi="Arial" w:cs="Arial"/>
                <w:sz w:val="22"/>
                <w:szCs w:val="22"/>
              </w:rPr>
              <w:t>el modularidad</w:t>
            </w:r>
            <w:r w:rsidRPr="00170A9D">
              <w:rPr>
                <w:rFonts w:ascii="Arial" w:hAnsi="Arial" w:cs="Arial"/>
                <w:sz w:val="22"/>
                <w:szCs w:val="22"/>
              </w:rPr>
              <w:t xml:space="preserve"> y la legibilidad del código.</w:t>
            </w:r>
          </w:p>
          <w:p w14:paraId="69B6D0BD" w14:textId="6F39C482" w:rsidR="00CD3959" w:rsidRPr="00170A9D" w:rsidRDefault="00CD3959" w:rsidP="00CD3959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Style w:val="Textoennegrita"/>
                <w:rFonts w:ascii="Arial" w:hAnsi="Arial" w:cs="Arial"/>
                <w:sz w:val="22"/>
                <w:szCs w:val="22"/>
              </w:rPr>
              <w:t>Pruebas</w:t>
            </w:r>
            <w:r w:rsidRPr="00170A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72D9DF" w14:textId="77777777" w:rsidR="00CD3959" w:rsidRPr="00170A9D" w:rsidRDefault="00CD3959" w:rsidP="00170A9D">
            <w:pPr>
              <w:pStyle w:val="NormalWeb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170A9D">
              <w:rPr>
                <w:rFonts w:ascii="Arial" w:hAnsi="Arial" w:cs="Arial"/>
                <w:sz w:val="22"/>
                <w:szCs w:val="22"/>
              </w:rPr>
              <w:t>Realicé pruebas iniciales para asegurarme de que la estructura del proyecto y la configuración del entorno de desarrollo funcionaran correctamente.</w:t>
            </w:r>
          </w:p>
          <w:p w14:paraId="6BB50EAB" w14:textId="422D4F5C" w:rsidR="00CD3959" w:rsidRPr="00170A9D" w:rsidRDefault="00CD3959" w:rsidP="002B465A">
            <w:pPr>
              <w:pStyle w:val="NormalWeb"/>
              <w:ind w:left="1440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</w:p>
        </w:tc>
      </w:tr>
    </w:tbl>
    <w:p w14:paraId="71305A27" w14:textId="540BBCDC" w:rsidR="007D75F2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4" w:name="_Toc187624168"/>
      <w:r w:rsidRPr="00DB45E1">
        <w:rPr>
          <w:rFonts w:eastAsia="Times New Roman"/>
          <w:b/>
          <w:bCs/>
          <w:sz w:val="28"/>
          <w:szCs w:val="28"/>
          <w:lang w:eastAsia="es-EC"/>
        </w:rPr>
        <w:lastRenderedPageBreak/>
        <w:t>Crear clases esenciales del proyecto: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465A" w:rsidRPr="00170A9D" w14:paraId="14D06048" w14:textId="77777777" w:rsidTr="00F5724A">
        <w:tc>
          <w:tcPr>
            <w:tcW w:w="2831" w:type="dxa"/>
          </w:tcPr>
          <w:p w14:paraId="3FFA479A" w14:textId="77777777" w:rsidR="002B465A" w:rsidRPr="00170A9D" w:rsidRDefault="002B465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7F99B87B" w14:textId="77777777" w:rsidR="002B465A" w:rsidRPr="00170A9D" w:rsidRDefault="002B465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47474935" w14:textId="77777777" w:rsidR="002B465A" w:rsidRPr="00170A9D" w:rsidRDefault="002B465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2B465A" w:rsidRPr="00170A9D" w14:paraId="555511FE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190A5E75" w14:textId="51D2E9C6" w:rsidR="002B465A" w:rsidRPr="00170A9D" w:rsidRDefault="002B465A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Crear clases esenciales del proyec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DD6801A" w14:textId="3F2327A0" w:rsidR="002B465A" w:rsidRPr="00170A9D" w:rsidRDefault="002B465A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4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8FD37DD" w14:textId="0B2CDF3B" w:rsidR="002B465A" w:rsidRPr="00170A9D" w:rsidRDefault="002B465A" w:rsidP="00170A9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9/11/2024</w:t>
            </w:r>
          </w:p>
        </w:tc>
      </w:tr>
      <w:tr w:rsidR="002B465A" w:rsidRPr="00170A9D" w14:paraId="69111F2B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BA02F04" w14:textId="77777777" w:rsidR="002B465A" w:rsidRPr="00170A9D" w:rsidRDefault="002B465A" w:rsidP="00F5724A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A769048" w14:textId="52256609" w:rsidR="00E94E3A" w:rsidRDefault="00E94E3A" w:rsidP="00E94E3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Durante esta actividad, llevé a cabo la creación de archivos esenciales para el proyecto, incluyendo la configuración de la conexión a la base de datos, la implementación de una clase router, la creación de consultas preparadas y el desarrollo de funciones útiles como depuración y sanitización</w:t>
            </w:r>
            <w:r w:rsid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, e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ste proceso incluyó las siguientes etapas:</w:t>
            </w:r>
          </w:p>
          <w:p w14:paraId="43FA585D" w14:textId="77777777" w:rsidR="00170A9D" w:rsidRPr="00E94E3A" w:rsidRDefault="00170A9D" w:rsidP="00E94E3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18A030F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onexión a la Base de Datos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16A41551" w14:textId="77777777" w:rsidR="00E94E3A" w:rsidRPr="00170A9D" w:rsidRDefault="00E94E3A" w:rsidP="00170A9D">
            <w:pPr>
              <w:pStyle w:val="Prrafodelista"/>
              <w:numPr>
                <w:ilvl w:val="1"/>
                <w:numId w:val="1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lastRenderedPageBreak/>
              <w:t>Configuré la conexión a la base de datos utilizando una metodología segura y eficiente para asegurar una conexión estable.</w:t>
            </w:r>
          </w:p>
          <w:p w14:paraId="2FD2871D" w14:textId="77777777" w:rsidR="00E94E3A" w:rsidRPr="00170A9D" w:rsidRDefault="00E94E3A" w:rsidP="00170A9D">
            <w:pPr>
              <w:pStyle w:val="Prrafodelista"/>
              <w:numPr>
                <w:ilvl w:val="1"/>
                <w:numId w:val="1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Creé un archivo específico que contiene la configuración de la conexión, incluyendo detalles como el host, nombre de la base de datos, usuario y contraseña.</w:t>
            </w:r>
          </w:p>
          <w:p w14:paraId="3A963056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lase Router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2EC9340D" w14:textId="77777777" w:rsidR="00E94E3A" w:rsidRPr="00170A9D" w:rsidRDefault="00E94E3A" w:rsidP="00170A9D">
            <w:pPr>
              <w:pStyle w:val="Prrafodelista"/>
              <w:numPr>
                <w:ilvl w:val="1"/>
                <w:numId w:val="2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una clase router para gestionar las rutas de la aplicación y dirigir las solicitudes a los controladores correspondientes.</w:t>
            </w:r>
          </w:p>
          <w:p w14:paraId="77DEA445" w14:textId="77777777" w:rsidR="00E94E3A" w:rsidRPr="00170A9D" w:rsidRDefault="00E94E3A" w:rsidP="00170A9D">
            <w:pPr>
              <w:pStyle w:val="Prrafodelista"/>
              <w:numPr>
                <w:ilvl w:val="1"/>
                <w:numId w:val="2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Definí las rutas y los métodos asociados en un archivo dedicado, asegurando una navegación fluida y organizada dentro de la aplicación.</w:t>
            </w:r>
          </w:p>
          <w:p w14:paraId="3350EB32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onsultas Preparadas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425BA805" w14:textId="77777777" w:rsidR="00E94E3A" w:rsidRPr="00170A9D" w:rsidRDefault="00E94E3A" w:rsidP="00170A9D">
            <w:pPr>
              <w:pStyle w:val="Prrafodelista"/>
              <w:numPr>
                <w:ilvl w:val="1"/>
                <w:numId w:val="2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Creé una clase para manejar consultas preparadas, asegurando la seguridad contra inyecciones SQL.</w:t>
            </w:r>
          </w:p>
          <w:p w14:paraId="51498CE6" w14:textId="77777777" w:rsidR="00E94E3A" w:rsidRPr="00170A9D" w:rsidRDefault="00E94E3A" w:rsidP="00170A9D">
            <w:pPr>
              <w:pStyle w:val="Prrafodelista"/>
              <w:numPr>
                <w:ilvl w:val="1"/>
                <w:numId w:val="21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métodos para ejecutar consultas y obtener resultados de manera eficiente y segura.</w:t>
            </w:r>
          </w:p>
          <w:p w14:paraId="0DAF3F88" w14:textId="77777777" w:rsidR="00E94E3A" w:rsidRPr="00E94E3A" w:rsidRDefault="00E94E3A" w:rsidP="00E94E3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Funciones Útiles</w:t>
            </w: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1724EE12" w14:textId="77777777" w:rsidR="00E94E3A" w:rsidRPr="00170A9D" w:rsidRDefault="00E94E3A" w:rsidP="00170A9D">
            <w:pPr>
              <w:pStyle w:val="Prrafodelista"/>
              <w:numPr>
                <w:ilvl w:val="1"/>
                <w:numId w:val="22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Desarrollé funciones útiles para la depuración y sanitización de datos, mejorando la calidad y seguridad del código.</w:t>
            </w:r>
          </w:p>
          <w:p w14:paraId="7ECDDBB6" w14:textId="77777777" w:rsidR="00E94E3A" w:rsidRPr="00170A9D" w:rsidRDefault="00E94E3A" w:rsidP="00170A9D">
            <w:pPr>
              <w:pStyle w:val="Prrafodelista"/>
              <w:numPr>
                <w:ilvl w:val="1"/>
                <w:numId w:val="22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val="es-ES" w:eastAsia="es-EC"/>
              </w:rPr>
              <w:t>Creé un archivo específico que contiene estas funciones, facilitando su reutilización en diferentes partes del proyecto.</w:t>
            </w:r>
          </w:p>
          <w:p w14:paraId="3A72D7A5" w14:textId="77777777" w:rsidR="00E94E3A" w:rsidRPr="00E94E3A" w:rsidRDefault="00E94E3A" w:rsidP="00E94E3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94E3A">
              <w:rPr>
                <w:rFonts w:ascii="Arial" w:eastAsia="Times New Roman" w:hAnsi="Arial" w:cs="Arial"/>
                <w:color w:val="000000"/>
                <w:lang w:val="es-ES" w:eastAsia="es-EC"/>
              </w:rPr>
              <w:t>Esta actividad fue fundamental para establecer una base sólida para el desarrollo del proyecto, asegurando una configuración adecuada de la conexión a la base de datos, una gestión eficiente de las rutas, consultas seguras y funciones útiles para mejorar la calidad del código.</w:t>
            </w:r>
          </w:p>
          <w:p w14:paraId="613C8041" w14:textId="726F756E" w:rsidR="002B465A" w:rsidRPr="00170A9D" w:rsidRDefault="002B465A" w:rsidP="002B465A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6C9234A3" w14:textId="2C3C8541" w:rsidR="002B465A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5" w:name="_Toc187624169"/>
      <w:r w:rsidRPr="00DB45E1">
        <w:rPr>
          <w:rFonts w:eastAsia="Times New Roman"/>
          <w:b/>
          <w:bCs/>
          <w:sz w:val="28"/>
          <w:szCs w:val="28"/>
          <w:lang w:eastAsia="es-EC"/>
        </w:rPr>
        <w:lastRenderedPageBreak/>
        <w:t>Desarrollo de la parte del frontend del sitio web: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94E3A" w:rsidRPr="00170A9D" w14:paraId="4F38ED40" w14:textId="77777777" w:rsidTr="00F5724A">
        <w:tc>
          <w:tcPr>
            <w:tcW w:w="2831" w:type="dxa"/>
          </w:tcPr>
          <w:p w14:paraId="304D66C8" w14:textId="77777777" w:rsidR="00E94E3A" w:rsidRPr="00170A9D" w:rsidRDefault="00E94E3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246CCD8A" w14:textId="77777777" w:rsidR="00E94E3A" w:rsidRPr="00170A9D" w:rsidRDefault="00E94E3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7D15FA86" w14:textId="77777777" w:rsidR="00E94E3A" w:rsidRPr="00170A9D" w:rsidRDefault="00E94E3A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C34995" w:rsidRPr="00170A9D" w14:paraId="4619FBD4" w14:textId="77777777" w:rsidTr="00F565E0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2B2C92AC" w14:textId="77777777" w:rsidR="00C34995" w:rsidRDefault="00C34995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55F2780D" w14:textId="66E89FBB" w:rsidR="00C34995" w:rsidRDefault="00C34995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sarrollo de la parte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front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end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 sitio web</w:t>
            </w:r>
          </w:p>
          <w:p w14:paraId="4B639362" w14:textId="3B024743" w:rsidR="00C34995" w:rsidRPr="00170A9D" w:rsidRDefault="00C34995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E94E3A" w:rsidRPr="00170A9D" w14:paraId="63553D92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3C45AAF" w14:textId="34BD8BAB" w:rsidR="00283BCC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sarrollo de la parte visual</w:t>
            </w:r>
            <w:r w:rsidR="00283BCC"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l login</w:t>
            </w:r>
            <w:r w:rsidR="00283BCC" w:rsidRPr="00170A9D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  <w:p w14:paraId="55F292C8" w14:textId="541A57DF" w:rsidR="00E94E3A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19DF2EF" w14:textId="77777777" w:rsidR="00E94E3A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0/11/2024</w:t>
            </w:r>
          </w:p>
          <w:p w14:paraId="55F5D706" w14:textId="600CB50F" w:rsidR="00283BCC" w:rsidRPr="00170A9D" w:rsidRDefault="00283BCC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ACC118A" w14:textId="77777777" w:rsidR="00E94E3A" w:rsidRPr="00170A9D" w:rsidRDefault="00E94E3A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2/11/2024</w:t>
            </w:r>
          </w:p>
          <w:p w14:paraId="5346EF40" w14:textId="1ABCAD22" w:rsidR="00283BCC" w:rsidRPr="00170A9D" w:rsidRDefault="00283BCC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170A9D" w:rsidRPr="00170A9D" w14:paraId="31671281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2E11B7EF" w14:textId="7BC676F0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Creación de formularios con sus estilos.</w:t>
            </w:r>
          </w:p>
          <w:p w14:paraId="10F7456E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D36FF51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8/11/2024</w:t>
            </w:r>
          </w:p>
          <w:p w14:paraId="792F5124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DAF8CFF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29/11/2024</w:t>
            </w:r>
          </w:p>
          <w:p w14:paraId="2748DD86" w14:textId="77777777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170A9D" w:rsidRPr="00170A9D" w14:paraId="6424E2D8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5F64D1A9" w14:textId="35671336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Menú de navegación</w:t>
            </w:r>
            <w:r w:rsidR="003D7FCD">
              <w:rPr>
                <w:rFonts w:ascii="Arial" w:eastAsia="Times New Roman" w:hAnsi="Arial" w:cs="Arial"/>
                <w:color w:val="000000"/>
                <w:lang w:eastAsia="es-EC"/>
              </w:rPr>
              <w:t xml:space="preserve"> y </w:t>
            </w:r>
            <w:r w:rsidR="003D7FCD" w:rsidRPr="00170A9D">
              <w:rPr>
                <w:rFonts w:ascii="Arial" w:eastAsia="Times New Roman" w:hAnsi="Arial" w:cs="Arial"/>
                <w:color w:val="000000"/>
                <w:lang w:eastAsia="es-EC"/>
              </w:rPr>
              <w:t>Presentación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los datos en una tabla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9CC1DC2" w14:textId="628AFD0E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04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69E5B63" w14:textId="534AA653" w:rsidR="00170A9D" w:rsidRPr="00170A9D" w:rsidRDefault="00170A9D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06/12/2024</w:t>
            </w:r>
          </w:p>
        </w:tc>
      </w:tr>
      <w:tr w:rsidR="004D0291" w:rsidRPr="00170A9D" w14:paraId="52B9449D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660BCA96" w14:textId="55EBED4A" w:rsidR="004D0291" w:rsidRPr="00170A9D" w:rsidRDefault="004D0291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ejorar la parte visual dando un acabado más personal, perfeccionando el enfoque responsive y añadiendo un dark-mode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D67C158" w14:textId="3EA60CC3" w:rsidR="004D0291" w:rsidRPr="00170A9D" w:rsidRDefault="004D0291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2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4071398A" w14:textId="089F4AEB" w:rsidR="004D0291" w:rsidRPr="00170A9D" w:rsidRDefault="004D0291" w:rsidP="003D7FC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4/12/2024</w:t>
            </w:r>
          </w:p>
        </w:tc>
      </w:tr>
      <w:tr w:rsidR="00E94E3A" w:rsidRPr="00170A9D" w14:paraId="2E4B78A4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827E347" w14:textId="77777777" w:rsidR="00E94E3A" w:rsidRPr="00170A9D" w:rsidRDefault="00E94E3A" w:rsidP="00F5724A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21B1460A" w14:textId="0AA8A45F" w:rsidR="003D7FCD" w:rsidRPr="003D7FCD" w:rsidRDefault="003D7FCD" w:rsidP="001E07C9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iseño y Desarrollo de 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s vistas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1AE2D2C0" w14:textId="7E8A61AC" w:rsidR="003D7FCD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las vistas utilizando HTML, CSS y JS, asegurando que los elementos estuvieran bien alineados y fueran accesibles.</w:t>
            </w:r>
          </w:p>
          <w:p w14:paraId="0F6E43DD" w14:textId="3F05C75C" w:rsidR="001E07C9" w:rsidRDefault="001E07C9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lastRenderedPageBreak/>
              <w:t>Cambie a colores más personales tomando en cuenta la institución, además de añadir un modo oscuro el cual da un descanso visual significativo.</w:t>
            </w:r>
          </w:p>
          <w:p w14:paraId="32B3645A" w14:textId="352B401C" w:rsidR="006C2B22" w:rsidRDefault="006C2B22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Implemente un modo oscuro el cual fue una buena decisión ya que el tema principal era muy agotador visualmente.</w:t>
            </w:r>
          </w:p>
          <w:p w14:paraId="1DC110AA" w14:textId="77777777" w:rsidR="001E07C9" w:rsidRPr="00DB45E1" w:rsidRDefault="001E07C9" w:rsidP="001E07C9">
            <w:pPr>
              <w:pStyle w:val="Prrafodelista"/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63E4F20" w14:textId="77777777" w:rsidR="001E07C9" w:rsidRPr="00DB45E1" w:rsidRDefault="001E07C9" w:rsidP="001E07C9">
            <w:pPr>
              <w:pStyle w:val="Prrafodelista"/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ABBCDF2" w14:textId="77777777" w:rsidR="003D7FCD" w:rsidRPr="003D7FCD" w:rsidRDefault="003D7FCD" w:rsidP="001E07C9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sponsividad y Adaptabilidad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1D8673F" w14:textId="75EDBB35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Utilicé técnicas de diseño responsivo para asegurar que todas las vistas de se adaptara a diferentes tamaños de pantalla, desde dispositivos móviles hasta pantallas de escritorio.</w:t>
            </w:r>
          </w:p>
          <w:p w14:paraId="45FDCDC7" w14:textId="242EFD3D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media queries y unidades relativas (rem) para ajustar el diseño según el tamaño de la pantalla.</w:t>
            </w:r>
          </w:p>
          <w:p w14:paraId="287C4FFC" w14:textId="77777777" w:rsidR="003D7FCD" w:rsidRPr="003D7FCD" w:rsidRDefault="003D7FCD" w:rsidP="001E07C9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esarrollo Continuo y Mejoras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44152F01" w14:textId="337E5837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A lo largo del proyecto, trabajé continuamente en la parte visual, ajustando y mejorando el diseño según las necesidades.</w:t>
            </w:r>
          </w:p>
          <w:p w14:paraId="7BB9213F" w14:textId="0F9766D6" w:rsidR="003D7FCD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formularios adicionales</w:t>
            </w:r>
            <w:r w:rsid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como editar</w:t>
            </w: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y mensajes de error, asegurando que todos los elementos visuales fueran coherentes y funcionales.</w:t>
            </w:r>
          </w:p>
          <w:p w14:paraId="083D7B5B" w14:textId="375163A9" w:rsidR="003D7FCD" w:rsidRPr="00DB45E1" w:rsidRDefault="003D7FCD" w:rsidP="001E07C9">
            <w:pPr>
              <w:pStyle w:val="Prrafodelista"/>
              <w:numPr>
                <w:ilvl w:val="1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Realicé pruebas de usabilidad y accesibilidad para asegurar que la interfaz fuera fácil de usar y accesible para todos los usuarios</w:t>
            </w:r>
            <w:r w:rsid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n múltiples dispositivos.</w:t>
            </w:r>
          </w:p>
          <w:p w14:paraId="6E613124" w14:textId="77777777" w:rsidR="00C34995" w:rsidRPr="003D7FCD" w:rsidRDefault="00C34995" w:rsidP="00C34995">
            <w:pPr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9B20323" w14:textId="7EB9497E" w:rsidR="003D7FCD" w:rsidRPr="003D7FCD" w:rsidRDefault="003D7FCD" w:rsidP="003D7FCD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Esta actividad 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es</w:t>
            </w:r>
            <w:r w:rsidRPr="003D7FC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fundamental para establecer una base sólida para el desarrollo visual del proyecto, asegurando una interfaz de usuario responsiva y bien diseñada que se mejoró continuamente hasta la finalización del proyecto.</w:t>
            </w:r>
          </w:p>
          <w:p w14:paraId="73D4303D" w14:textId="0C6BE15C" w:rsidR="00E94E3A" w:rsidRPr="00170A9D" w:rsidRDefault="00E94E3A" w:rsidP="00C34995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194E9A78" w14:textId="0F6F754B" w:rsidR="007D75F2" w:rsidRPr="00DB45E1" w:rsidRDefault="003D7997" w:rsidP="003D7997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6" w:name="_Toc187624170"/>
      <w:r w:rsidRPr="00DB45E1">
        <w:rPr>
          <w:rFonts w:eastAsia="Times New Roman"/>
          <w:b/>
          <w:bCs/>
          <w:sz w:val="28"/>
          <w:szCs w:val="28"/>
          <w:lang w:eastAsia="es-EC"/>
        </w:rPr>
        <w:lastRenderedPageBreak/>
        <w:t>Desarrollo de la parte del backend del sitio web:</w:t>
      </w:r>
      <w:bookmarkEnd w:id="16"/>
    </w:p>
    <w:p w14:paraId="76F1C1BC" w14:textId="77777777" w:rsidR="00283BCC" w:rsidRPr="00170A9D" w:rsidRDefault="00283BCC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3BCC" w:rsidRPr="00170A9D" w14:paraId="1F01CBDD" w14:textId="77777777" w:rsidTr="00F5724A">
        <w:tc>
          <w:tcPr>
            <w:tcW w:w="2831" w:type="dxa"/>
          </w:tcPr>
          <w:p w14:paraId="5DC28C99" w14:textId="77777777" w:rsidR="00283BCC" w:rsidRPr="00170A9D" w:rsidRDefault="00283BCC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0B98A6B9" w14:textId="77777777" w:rsidR="00283BCC" w:rsidRPr="00170A9D" w:rsidRDefault="00283BCC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7A40B236" w14:textId="77777777" w:rsidR="00283BCC" w:rsidRPr="00170A9D" w:rsidRDefault="00283BCC" w:rsidP="00F5724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C34995" w:rsidRPr="00170A9D" w14:paraId="747C14CA" w14:textId="77777777" w:rsidTr="00280C8E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5E92C096" w14:textId="77777777" w:rsidR="00C34995" w:rsidRDefault="00C34995" w:rsidP="00C349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4937CFAE" w14:textId="10B5B7A7" w:rsidR="00C34995" w:rsidRDefault="00C34995" w:rsidP="00C349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Desarrollo de la parte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 xml:space="preserve"> ba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c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kend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l sitio web</w:t>
            </w:r>
          </w:p>
          <w:p w14:paraId="10F079C4" w14:textId="5D891DCE" w:rsidR="00C34995" w:rsidRPr="00170A9D" w:rsidRDefault="00C34995" w:rsidP="00C3499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C34995" w:rsidRPr="00170A9D" w14:paraId="3A7D07FB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5DB2BCF1" w14:textId="32D153C5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login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D075C58" w14:textId="25174ADE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3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E6E59F0" w14:textId="1B0B5220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7/11/2024</w:t>
            </w:r>
          </w:p>
        </w:tc>
      </w:tr>
      <w:tr w:rsidR="00C34995" w:rsidRPr="00170A9D" w14:paraId="572EE704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53BD085" w14:textId="7F2696DA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revista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2BB5FE0" w14:textId="0C5086E9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30/11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959DAE3" w14:textId="6E969A50" w:rsidR="00C34995" w:rsidRPr="00170A9D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3/12/2024</w:t>
            </w:r>
          </w:p>
        </w:tc>
      </w:tr>
      <w:tr w:rsidR="00C34995" w:rsidRPr="00170A9D" w14:paraId="359E55FF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7F01AF1E" w14:textId="30285BC7" w:rsidR="00C34995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ven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7EA80296" w14:textId="7012CE15" w:rsidR="00C34995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7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E783BE4" w14:textId="0CD1A5F3" w:rsidR="00C34995" w:rsidRDefault="00C34995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0/12/2024</w:t>
            </w:r>
          </w:p>
        </w:tc>
      </w:tr>
      <w:tr w:rsidR="004D0291" w:rsidRPr="00170A9D" w14:paraId="39957FF4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4B131262" w14:textId="189D40DB" w:rsidR="004D0291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Subida y descarga de documen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5B50AFA" w14:textId="6F7FAA6C" w:rsidR="004D0291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3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D72D655" w14:textId="5E6617FF" w:rsidR="004D0291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7/12/2024</w:t>
            </w:r>
          </w:p>
        </w:tc>
      </w:tr>
      <w:tr w:rsidR="00F7720C" w:rsidRPr="00170A9D" w14:paraId="03BCBF5F" w14:textId="77777777" w:rsidTr="00F5724A">
        <w:tc>
          <w:tcPr>
            <w:tcW w:w="2831" w:type="dxa"/>
            <w:tcBorders>
              <w:bottom w:val="single" w:sz="4" w:space="0" w:color="auto"/>
            </w:tcBorders>
          </w:tcPr>
          <w:p w14:paraId="7CA29ED4" w14:textId="5FD562A6" w:rsidR="00F7720C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Buscador de da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05B425FA" w14:textId="0F79A9FF" w:rsidR="00F7720C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8/12/202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B219E24" w14:textId="70B6FD6F" w:rsidR="00F7720C" w:rsidRDefault="00F7720C" w:rsidP="00DB45E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1/12/2024</w:t>
            </w:r>
          </w:p>
        </w:tc>
      </w:tr>
      <w:tr w:rsidR="00283BCC" w:rsidRPr="00170A9D" w14:paraId="5687D8D5" w14:textId="77777777" w:rsidTr="00F5724A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10401194" w14:textId="77777777" w:rsidR="00DB45E1" w:rsidRDefault="00DB45E1" w:rsidP="00283BC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271A7E1" w14:textId="42C6E4C2" w:rsidR="00283BCC" w:rsidRPr="00283BCC" w:rsidRDefault="00283BCC" w:rsidP="00283BC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urante esta actividad, llevé a cabo la creación del CRUD (Crear, Leer, Actualizar, Eliminar) para trabajar con las revistas y </w:t>
            </w:r>
            <w:r w:rsidR="00DB45E1"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eventos</w:t>
            </w:r>
            <w:r w:rsid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</w:t>
            </w:r>
            <w:r w:rsidR="00DB45E1"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y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la lógica de login con validación. Este proceso incluyó las siguientes etapas:</w:t>
            </w:r>
          </w:p>
          <w:p w14:paraId="5D42183C" w14:textId="77777777" w:rsidR="00283BCC" w:rsidRPr="00283BCC" w:rsidRDefault="00283BCC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esarrollo del CRUD para Revistas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4BA8AA2A" w14:textId="77777777" w:rsidR="00283BCC" w:rsidRPr="00DB45E1" w:rsidRDefault="00283BCC" w:rsidP="00DB45E1">
            <w:pPr>
              <w:pStyle w:val="Prrafodelista"/>
              <w:numPr>
                <w:ilvl w:val="1"/>
                <w:numId w:val="2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las funcionalidades necesarias para crear, leer, actualizar y eliminar revistas en la base de datos.</w:t>
            </w:r>
          </w:p>
          <w:p w14:paraId="2094DB1C" w14:textId="77777777" w:rsidR="00283BCC" w:rsidRDefault="00283BCC" w:rsidP="00DB45E1">
            <w:pPr>
              <w:pStyle w:val="Prrafodelista"/>
              <w:numPr>
                <w:ilvl w:val="1"/>
                <w:numId w:val="2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45E1">
              <w:rPr>
                <w:rFonts w:ascii="Arial" w:eastAsia="Times New Roman" w:hAnsi="Arial" w:cs="Arial"/>
                <w:color w:val="000000"/>
                <w:lang w:val="es-ES" w:eastAsia="es-EC"/>
              </w:rPr>
              <w:t>Aseguré que cada operación del CRUD fuera eficiente y segura, utilizando consultas preparadas para prevenir inyecciones SQL.</w:t>
            </w:r>
          </w:p>
          <w:p w14:paraId="507D2203" w14:textId="654C4ABF" w:rsidR="001E07C9" w:rsidRDefault="001E07C9" w:rsidP="00DB45E1">
            <w:pPr>
              <w:pStyle w:val="Prrafodelista"/>
              <w:numPr>
                <w:ilvl w:val="1"/>
                <w:numId w:val="2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lastRenderedPageBreak/>
              <w:t xml:space="preserve">Cree la función para poder subir documentos y que estos puedan ser descargados así mismo que se borren de la carpeta en caso de que el administrador así lo requiera, también tiene la función de </w:t>
            </w:r>
            <w:r w:rsidR="006C2B22">
              <w:rPr>
                <w:rFonts w:ascii="Arial" w:eastAsia="Times New Roman" w:hAnsi="Arial" w:cs="Arial"/>
                <w:color w:val="000000"/>
                <w:lang w:val="es-ES" w:eastAsia="es-EC"/>
              </w:rPr>
              <w:t>poner nombres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únicos para evitar colisiones esto se implementó tanto en revistas como en eventos.</w:t>
            </w:r>
          </w:p>
          <w:p w14:paraId="7FABC5E8" w14:textId="77777777" w:rsidR="00DB45E1" w:rsidRPr="00DB45E1" w:rsidRDefault="00DB45E1" w:rsidP="00DB45E1">
            <w:pPr>
              <w:pStyle w:val="Prrafodelista"/>
              <w:ind w:left="144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560045FF" w14:textId="77777777" w:rsidR="00283BCC" w:rsidRPr="00283BCC" w:rsidRDefault="00283BCC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Desarrollo del CRUD para Eventos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38A26A5" w14:textId="77777777" w:rsidR="00283BCC" w:rsidRPr="00DB3461" w:rsidRDefault="00283BCC" w:rsidP="00DB3461">
            <w:pPr>
              <w:pStyle w:val="Prrafodelista"/>
              <w:numPr>
                <w:ilvl w:val="1"/>
                <w:numId w:val="2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Similar al CRUD para revistas, implementé las funcionalidades necesarias para gestionar eventos en la base de datos.</w:t>
            </w:r>
          </w:p>
          <w:p w14:paraId="45F96E12" w14:textId="77777777" w:rsidR="00283BCC" w:rsidRPr="00DB3461" w:rsidRDefault="00283BCC" w:rsidP="00DB3461">
            <w:pPr>
              <w:pStyle w:val="Prrafodelista"/>
              <w:numPr>
                <w:ilvl w:val="1"/>
                <w:numId w:val="28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Aseguré que las operaciones del CRUD para eventos fueran coherentes con las de las revistas, manteniendo una experiencia de usuario uniforme.</w:t>
            </w:r>
          </w:p>
          <w:p w14:paraId="0D00721F" w14:textId="43C62578" w:rsidR="00283BCC" w:rsidRPr="00283BCC" w:rsidRDefault="00DB3461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reación de</w:t>
            </w:r>
            <w:r w:rsidR="00283BCC"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Ed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tar/Eliminar </w:t>
            </w: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vista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y eventos</w:t>
            </w:r>
            <w:r w:rsidR="00283BCC"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526D0F9" w14:textId="400A1BDC" w:rsidR="00283BCC" w:rsidRPr="00DB3461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iseñé e implementé la vista 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y lógica de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revistas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y eventos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, permitiendo a los usuarios actualizar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o eliminar </w:t>
            </w:r>
            <w:r w:rsidR="00DB3461"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la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información manera sencilla.</w:t>
            </w:r>
          </w:p>
          <w:p w14:paraId="334E937F" w14:textId="77777777" w:rsidR="00283BCC" w:rsidRPr="00283BCC" w:rsidRDefault="00283BCC" w:rsidP="00283BCC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Lógica de Login con Validación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687D37D1" w14:textId="77777777" w:rsidR="00283BCC" w:rsidRPr="00DB3461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Implementé la lógica de login, asegurando que los usuarios pudieran autenticarse de manera segura.</w:t>
            </w:r>
          </w:p>
          <w:p w14:paraId="26D32E1C" w14:textId="77777777" w:rsidR="00283BCC" w:rsidRPr="00DB3461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Utilicé técnicas de hashing para almacenar las contraseñas de manera segura en la base de datos.</w:t>
            </w:r>
          </w:p>
          <w:p w14:paraId="0E9CB234" w14:textId="2262213B" w:rsidR="00283BCC" w:rsidRDefault="00283BCC" w:rsidP="00DB3461">
            <w:pPr>
              <w:pStyle w:val="Prrafodelista"/>
              <w:numPr>
                <w:ilvl w:val="1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Implementé validaciones </w:t>
            </w:r>
            <w:r w:rsid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del </w:t>
            </w: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lado del servidor para asegurar que los datos ingresados por los usuarios fueran correctos y seguros.</w:t>
            </w:r>
          </w:p>
          <w:p w14:paraId="7F00CBD8" w14:textId="77777777" w:rsidR="001E07C9" w:rsidRPr="001E07C9" w:rsidRDefault="001E07C9" w:rsidP="001E07C9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1EBBFC50" w14:textId="768E99DC" w:rsidR="00DB3461" w:rsidRPr="001E07C9" w:rsidRDefault="00283BCC" w:rsidP="001E07C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Funciones Adicionales y Mejoras Continuas</w:t>
            </w: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:</w:t>
            </w:r>
          </w:p>
          <w:p w14:paraId="7558D14C" w14:textId="77777777" w:rsidR="00283BCC" w:rsidRPr="00DB3461" w:rsidRDefault="00283BCC" w:rsidP="00DB3461">
            <w:pPr>
              <w:pStyle w:val="Prrafodelista"/>
              <w:numPr>
                <w:ilvl w:val="1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Desarrollé funciones adicionales para mejorar la experiencia del usuario, como la sanitización de datos y la depuración de errores.</w:t>
            </w:r>
          </w:p>
          <w:p w14:paraId="6B6242DF" w14:textId="29A18FB4" w:rsidR="00283BCC" w:rsidRPr="00DB3461" w:rsidRDefault="00283BCC" w:rsidP="00DB3461">
            <w:pPr>
              <w:pStyle w:val="Prrafodelista"/>
              <w:numPr>
                <w:ilvl w:val="1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Realicé pruebas para asegurar que todas las funcionalidades del CRUD y la lógica de login funcionaran correctamente.</w:t>
            </w:r>
          </w:p>
          <w:p w14:paraId="33AC655D" w14:textId="208E803E" w:rsidR="00283BCC" w:rsidRPr="00DB3461" w:rsidRDefault="00283BCC" w:rsidP="00DB3461">
            <w:pPr>
              <w:pStyle w:val="Prrafodelista"/>
              <w:numPr>
                <w:ilvl w:val="1"/>
                <w:numId w:val="30"/>
              </w:num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A lo largo del proyecto, trabajé continuamente en la parte visual, ajustando y mejorando el diseño según las necesidades</w:t>
            </w:r>
            <w:r w:rsidR="00DB3461" w:rsidRPr="00DB3461">
              <w:rPr>
                <w:rFonts w:ascii="Arial" w:eastAsia="Times New Roman" w:hAnsi="Arial" w:cs="Arial"/>
                <w:color w:val="000000"/>
                <w:lang w:val="es-ES" w:eastAsia="es-EC"/>
              </w:rPr>
              <w:t>.</w:t>
            </w:r>
          </w:p>
          <w:p w14:paraId="7A9F11FA" w14:textId="77777777" w:rsidR="00DB3461" w:rsidRPr="00283BCC" w:rsidRDefault="00DB3461" w:rsidP="00DB3461">
            <w:pPr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77B98077" w14:textId="77777777" w:rsidR="00283BCC" w:rsidRPr="00283BCC" w:rsidRDefault="00283BCC" w:rsidP="00DB3461">
            <w:pPr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283BCC">
              <w:rPr>
                <w:rFonts w:ascii="Arial" w:eastAsia="Times New Roman" w:hAnsi="Arial" w:cs="Arial"/>
                <w:color w:val="000000"/>
                <w:lang w:val="es-ES" w:eastAsia="es-EC"/>
              </w:rPr>
              <w:t>Esta actividad fue fundamental para establecer una base sólida para la gestión de revistas y eventos, asegurando una interfaz de usuario intuitiva y una lógica de login segura y eficiente.</w:t>
            </w:r>
          </w:p>
          <w:p w14:paraId="57367940" w14:textId="77777777" w:rsidR="00283BCC" w:rsidRPr="00170A9D" w:rsidRDefault="00283BCC" w:rsidP="00F5724A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369A3FA1" w14:textId="4970EC32" w:rsidR="00283BCC" w:rsidRPr="00170A9D" w:rsidRDefault="00283BCC" w:rsidP="00283BCC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7374AA9F" w14:textId="77777777" w:rsidR="00283BCC" w:rsidRDefault="00283BCC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79541B20" w14:textId="77777777" w:rsidR="00C04CDF" w:rsidRDefault="00C04CDF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4EE3791D" w14:textId="222EC9CF" w:rsidR="0007263B" w:rsidRPr="00DB45E1" w:rsidRDefault="0007263B" w:rsidP="0007263B">
      <w:pPr>
        <w:pStyle w:val="Ttulo2"/>
        <w:jc w:val="center"/>
        <w:rPr>
          <w:rFonts w:eastAsia="Times New Roman"/>
          <w:b/>
          <w:bCs/>
          <w:sz w:val="28"/>
          <w:szCs w:val="28"/>
          <w:lang w:eastAsia="es-EC"/>
        </w:rPr>
      </w:pPr>
      <w:bookmarkStart w:id="17" w:name="_Toc187624171"/>
      <w:r>
        <w:rPr>
          <w:rFonts w:eastAsia="Times New Roman"/>
          <w:b/>
          <w:bCs/>
          <w:sz w:val="28"/>
          <w:szCs w:val="28"/>
          <w:lang w:eastAsia="es-EC"/>
        </w:rPr>
        <w:t>Revisión y corrección del trabajo</w:t>
      </w:r>
      <w:r w:rsidRPr="00DB45E1">
        <w:rPr>
          <w:rFonts w:eastAsia="Times New Roman"/>
          <w:b/>
          <w:bCs/>
          <w:sz w:val="28"/>
          <w:szCs w:val="28"/>
          <w:lang w:eastAsia="es-EC"/>
        </w:rPr>
        <w:t>: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4CDF" w:rsidRPr="00170A9D" w14:paraId="4FC2750B" w14:textId="77777777" w:rsidTr="009E6A0C">
        <w:tc>
          <w:tcPr>
            <w:tcW w:w="2831" w:type="dxa"/>
          </w:tcPr>
          <w:p w14:paraId="474CD3CE" w14:textId="77777777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ctividad</w:t>
            </w:r>
          </w:p>
        </w:tc>
        <w:tc>
          <w:tcPr>
            <w:tcW w:w="2831" w:type="dxa"/>
          </w:tcPr>
          <w:p w14:paraId="696651BC" w14:textId="77777777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inicio</w:t>
            </w:r>
          </w:p>
        </w:tc>
        <w:tc>
          <w:tcPr>
            <w:tcW w:w="2832" w:type="dxa"/>
          </w:tcPr>
          <w:p w14:paraId="155A9994" w14:textId="77777777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echa fin</w:t>
            </w:r>
          </w:p>
        </w:tc>
      </w:tr>
      <w:tr w:rsidR="00861263" w:rsidRPr="00170A9D" w14:paraId="3FF6CBF6" w14:textId="77777777" w:rsidTr="00A66F31">
        <w:tc>
          <w:tcPr>
            <w:tcW w:w="8494" w:type="dxa"/>
            <w:gridSpan w:val="3"/>
          </w:tcPr>
          <w:p w14:paraId="252BA875" w14:textId="77777777" w:rsidR="00861263" w:rsidRDefault="00861263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73F6BD72" w14:textId="5BCEBCBE" w:rsidR="00861263" w:rsidRDefault="00861263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 xml:space="preserve">Reunión y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presentación</w:t>
            </w: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l trabajo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, </w:t>
            </w: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>retroalimentación y recomendación de mejoras</w:t>
            </w:r>
          </w:p>
          <w:p w14:paraId="3BEE4C6D" w14:textId="2B338EB7" w:rsidR="00861263" w:rsidRPr="00861263" w:rsidRDefault="00861263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61263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</w:p>
        </w:tc>
      </w:tr>
      <w:tr w:rsidR="00C04CDF" w:rsidRPr="00170A9D" w14:paraId="485F3348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0701AAF7" w14:textId="37ED2462" w:rsidR="00C04CDF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Reunión </w:t>
            </w:r>
            <w:r w:rsidR="00861263">
              <w:rPr>
                <w:rFonts w:ascii="Arial" w:eastAsia="Times New Roman" w:hAnsi="Arial" w:cs="Arial"/>
                <w:color w:val="000000"/>
                <w:lang w:eastAsia="es-EC"/>
              </w:rPr>
              <w:t>y presentación del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trabajo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 xml:space="preserve"> y análisis de mejora.</w:t>
            </w:r>
          </w:p>
          <w:p w14:paraId="7210FC43" w14:textId="2128524F" w:rsidR="0007263B" w:rsidRPr="00170A9D" w:rsidRDefault="0007263B" w:rsidP="00D30C8F">
            <w:pPr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0AA8B4E" w14:textId="351B778C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0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01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202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9AEF7A3" w14:textId="68E6D384" w:rsidR="00C04CDF" w:rsidRPr="00170A9D" w:rsidRDefault="00C04CD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1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>0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>01</w:t>
            </w:r>
            <w:r w:rsidRPr="00170A9D">
              <w:rPr>
                <w:rFonts w:ascii="Arial" w:eastAsia="Times New Roman" w:hAnsi="Arial" w:cs="Arial"/>
                <w:color w:val="000000"/>
                <w:lang w:eastAsia="es-EC"/>
              </w:rPr>
              <w:t>/202</w:t>
            </w:r>
            <w:r w:rsidR="0007263B">
              <w:rPr>
                <w:rFonts w:ascii="Arial" w:eastAsia="Times New Roman" w:hAnsi="Arial" w:cs="Arial"/>
                <w:color w:val="000000"/>
                <w:lang w:eastAsia="es-EC"/>
              </w:rPr>
              <w:t>5</w:t>
            </w:r>
          </w:p>
        </w:tc>
      </w:tr>
      <w:tr w:rsidR="00D30C8F" w:rsidRPr="00170A9D" w14:paraId="526880D9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2E226B97" w14:textId="54076E7F" w:rsidR="00D30C8F" w:rsidRDefault="00D30C8F" w:rsidP="00D30C8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 xml:space="preserve">Crear una </w:t>
            </w:r>
            <w:r w:rsidR="00861263">
              <w:rPr>
                <w:rFonts w:ascii="Arial" w:eastAsia="Times New Roman" w:hAnsi="Arial" w:cs="Arial"/>
                <w:color w:val="000000"/>
                <w:lang w:eastAsia="es-EC"/>
              </w:rPr>
              <w:t>vista inicio, para separar el login y mejorar la presentación visual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  <w:p w14:paraId="076A46EA" w14:textId="77777777" w:rsidR="00D30C8F" w:rsidRDefault="00D30C8F" w:rsidP="00D30C8F">
            <w:pPr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32F3E66" w14:textId="313FA90C" w:rsidR="00D30C8F" w:rsidRDefault="00D30C8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1/01/202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6799C29" w14:textId="2C3BE7C5" w:rsidR="00D30C8F" w:rsidRPr="00170A9D" w:rsidRDefault="00F561E1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(En proceso)</w:t>
            </w:r>
          </w:p>
        </w:tc>
      </w:tr>
      <w:tr w:rsidR="00D30C8F" w:rsidRPr="00170A9D" w14:paraId="04849A24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559E66A2" w14:textId="77777777" w:rsidR="00D30C8F" w:rsidRDefault="00D30C8F" w:rsidP="00D30C8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Crear la posibilidad de enviar correos para crear o recuperar usuarios,</w:t>
            </w:r>
          </w:p>
          <w:p w14:paraId="76E07DE8" w14:textId="77777777" w:rsidR="00D30C8F" w:rsidRDefault="00D30C8F" w:rsidP="00D30C8F">
            <w:pPr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D4B33A1" w14:textId="70B7E84B" w:rsidR="00D30C8F" w:rsidRDefault="00D30C8F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11/01/202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9087530" w14:textId="5D9B453D" w:rsidR="00D30C8F" w:rsidRPr="00170A9D" w:rsidRDefault="00F561E1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(En proceso)</w:t>
            </w:r>
          </w:p>
        </w:tc>
      </w:tr>
      <w:tr w:rsidR="00F561E1" w:rsidRPr="00170A9D" w14:paraId="63ED9BCF" w14:textId="77777777" w:rsidTr="009E6A0C">
        <w:tc>
          <w:tcPr>
            <w:tcW w:w="2831" w:type="dxa"/>
            <w:tcBorders>
              <w:bottom w:val="single" w:sz="4" w:space="0" w:color="auto"/>
            </w:tcBorders>
          </w:tcPr>
          <w:p w14:paraId="48021C7E" w14:textId="29A4CE99" w:rsidR="00F561E1" w:rsidRDefault="00F561E1" w:rsidP="00D30C8F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Hacer pruebas </w:t>
            </w:r>
            <w:r w:rsidR="00EC6AED">
              <w:rPr>
                <w:rFonts w:ascii="Arial" w:eastAsia="Times New Roman" w:hAnsi="Arial" w:cs="Arial"/>
                <w:color w:val="000000"/>
                <w:lang w:eastAsia="es-EC"/>
              </w:rPr>
              <w:t>finales d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funcionalidad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40BDE40" w14:textId="43FAA648" w:rsidR="00F561E1" w:rsidRDefault="00EC6AED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2</w:t>
            </w:r>
            <w:r w:rsidR="00050499">
              <w:rPr>
                <w:rFonts w:ascii="Arial" w:eastAsia="Times New Roman" w:hAnsi="Arial" w:cs="Arial"/>
                <w:color w:val="000000"/>
                <w:lang w:eastAsia="es-EC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/01/202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659F3E0" w14:textId="389C01DC" w:rsidR="00F561E1" w:rsidRDefault="00EC6AED" w:rsidP="009E6A0C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(En proceso)</w:t>
            </w:r>
          </w:p>
        </w:tc>
      </w:tr>
      <w:tr w:rsidR="00C04CDF" w:rsidRPr="00170A9D" w14:paraId="35E504F2" w14:textId="77777777" w:rsidTr="009E6A0C"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73F2FCB" w14:textId="77777777" w:rsidR="00C04CDF" w:rsidRPr="00170A9D" w:rsidRDefault="00C04CDF" w:rsidP="009E6A0C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02AAD7D5" w14:textId="77777777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Reunión y Presentación del Trabajo:</w:t>
            </w:r>
          </w:p>
          <w:p w14:paraId="6424879B" w14:textId="6713A22F" w:rsidR="00F561E1" w:rsidRPr="00F561E1" w:rsidRDefault="00F561E1" w:rsidP="00F561E1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</w:t>
            </w:r>
            <w:r w:rsidRPr="00F561E1">
              <w:rPr>
                <w:rFonts w:ascii="Arial" w:eastAsia="Times New Roman" w:hAnsi="Arial" w:cs="Arial"/>
                <w:color w:val="000000"/>
                <w:lang w:eastAsia="es-EC"/>
              </w:rPr>
              <w:t>Se realizó una reunión con la tutora para presentar el trabajo realizado hasta la fecha. Durante esta reunión, se recibió retroalimentación y recomendaciones de mejora, las cuales fueron documentadas y planificadas para su implementación.</w:t>
            </w:r>
          </w:p>
          <w:p w14:paraId="4753F6DE" w14:textId="77777777" w:rsidR="00F561E1" w:rsidRP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</w:p>
          <w:p w14:paraId="30792F5A" w14:textId="77777777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Crear una Vista de Inicio:</w:t>
            </w:r>
          </w:p>
          <w:p w14:paraId="68733540" w14:textId="38E1025F" w:rsidR="00F561E1" w:rsidRP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>A partir del 1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1-01-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2025, se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mpezó a analizar en crear una 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>vista de inicio que separe el login del resto del contenido, mejorando la presentación visual para una mejor experiencia de usuario. Se implementará el diseño y se realizarán pruebas para asegurar su correcto funcionamiento.</w:t>
            </w:r>
          </w:p>
          <w:p w14:paraId="45C90291" w14:textId="77777777" w:rsidR="00F561E1" w:rsidRP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</w:p>
          <w:p w14:paraId="0FBD6677" w14:textId="77777777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</w:pPr>
            <w:r w:rsidRPr="00F561E1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 xml:space="preserve">Enviar Correos para Crear o Recuperar Usuarios: </w:t>
            </w:r>
          </w:p>
          <w:p w14:paraId="26CEC054" w14:textId="2035DA2A" w:rsidR="00F561E1" w:rsidRDefault="00F561E1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Se</w:t>
            </w:r>
            <w:r w:rsidRPr="00F561E1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implementará la funcionalidad para enviar correos electrónicos a los usuarios, incluyendo correos de bienvenida para nuevos usuarios y correos de recuperación de contraseña. Se asegurará que los correos sean enviados de manera segura y eficiente.</w:t>
            </w:r>
          </w:p>
          <w:p w14:paraId="0A1E22B1" w14:textId="77777777" w:rsidR="00EC6AED" w:rsidRDefault="00EC6AED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58726FAA" w14:textId="66461844" w:rsidR="00EC6AED" w:rsidRPr="00F561E1" w:rsidRDefault="00EC6AED" w:rsidP="00F561E1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EC6AE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uebas Finales de Funcionalidad:</w:t>
            </w:r>
            <w:r w:rsidRPr="00EC6AED">
              <w:rPr>
                <w:rFonts w:ascii="Arial" w:eastAsia="Times New Roman" w:hAnsi="Arial" w:cs="Arial"/>
                <w:color w:val="000000"/>
                <w:lang w:eastAsia="es-EC"/>
              </w:rPr>
              <w:t xml:space="preserve"> Se realizarán pruebas finales de funcionalidad para asegurar que todas las características implementadas funcionen correctamente y cumplan con los requisitos establecidos. Estas pruebas incluirán la verificación de la vista de inicio, el envío de correos electrónicos y cualquier otra funcionalidad añadida durante el proyecto.</w:t>
            </w:r>
          </w:p>
          <w:p w14:paraId="19DC40B9" w14:textId="77777777" w:rsidR="00861263" w:rsidRPr="00861263" w:rsidRDefault="00861263" w:rsidP="00861263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  <w:p w14:paraId="6AAE2597" w14:textId="3B7DBF80" w:rsidR="00C04CDF" w:rsidRPr="00170A9D" w:rsidRDefault="00C04CDF" w:rsidP="0007263B">
            <w:pPr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</w:p>
        </w:tc>
      </w:tr>
    </w:tbl>
    <w:p w14:paraId="477DFC82" w14:textId="77777777" w:rsidR="00C04CDF" w:rsidRPr="00170A9D" w:rsidRDefault="00C04CDF" w:rsidP="007D75F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EC"/>
        </w:rPr>
      </w:pPr>
    </w:p>
    <w:p w14:paraId="77889ED2" w14:textId="77777777" w:rsidR="007D75F2" w:rsidRPr="00170A9D" w:rsidRDefault="007D75F2" w:rsidP="003D7997">
      <w:pPr>
        <w:pStyle w:val="Ttulo1"/>
        <w:rPr>
          <w:rFonts w:eastAsia="Times New Roman"/>
          <w:lang w:eastAsia="es-EC"/>
        </w:rPr>
      </w:pPr>
      <w:bookmarkStart w:id="18" w:name="_Toc187624172"/>
      <w:r w:rsidRPr="00170A9D">
        <w:rPr>
          <w:rFonts w:eastAsia="Times New Roman"/>
          <w:lang w:val="es-ES" w:eastAsia="es-EC"/>
        </w:rPr>
        <w:t>BIBLIOGRAFÍA</w:t>
      </w:r>
      <w:bookmarkEnd w:id="18"/>
      <w:r w:rsidRPr="00170A9D">
        <w:rPr>
          <w:rFonts w:eastAsia="Times New Roman"/>
          <w:lang w:eastAsia="es-EC"/>
        </w:rPr>
        <w:t> </w:t>
      </w:r>
    </w:p>
    <w:p w14:paraId="4F41C517" w14:textId="77777777" w:rsidR="007D75F2" w:rsidRPr="00170A9D" w:rsidRDefault="007D75F2" w:rsidP="007D75F2">
      <w:pPr>
        <w:pStyle w:val="Prrafodelista"/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2932E54A" w14:textId="77777777" w:rsidR="007D75F2" w:rsidRPr="00170A9D" w:rsidRDefault="007D75F2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  <w:r w:rsidRPr="00170A9D">
        <w:rPr>
          <w:rFonts w:ascii="Arial" w:eastAsia="Times New Roman" w:hAnsi="Arial" w:cs="Arial"/>
          <w:color w:val="000000"/>
          <w:lang w:val="es-ES" w:eastAsia="es-EC"/>
        </w:rPr>
        <w:t>Solo si es necesaria para la elaboración del informe.</w:t>
      </w:r>
      <w:r w:rsidRPr="00170A9D">
        <w:rPr>
          <w:rFonts w:ascii="Arial" w:eastAsia="Times New Roman" w:hAnsi="Arial" w:cs="Arial"/>
          <w:color w:val="000000"/>
          <w:lang w:eastAsia="es-EC"/>
        </w:rPr>
        <w:t> </w:t>
      </w:r>
    </w:p>
    <w:p w14:paraId="20930ADF" w14:textId="77777777" w:rsidR="007D75F2" w:rsidRPr="00170A9D" w:rsidRDefault="007D75F2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  <w:r w:rsidRPr="00170A9D">
        <w:rPr>
          <w:rFonts w:ascii="Arial" w:eastAsia="Times New Roman" w:hAnsi="Arial" w:cs="Arial"/>
          <w:color w:val="000000"/>
          <w:lang w:eastAsia="es-EC"/>
        </w:rPr>
        <w:t> </w:t>
      </w:r>
    </w:p>
    <w:p w14:paraId="09408019" w14:textId="77777777" w:rsidR="00E22F2B" w:rsidRDefault="00E22F2B" w:rsidP="003D7997">
      <w:pPr>
        <w:pStyle w:val="Ttulo1"/>
        <w:rPr>
          <w:rFonts w:eastAsia="Times New Roman"/>
          <w:lang w:val="es-ES" w:eastAsia="es-EC"/>
        </w:rPr>
      </w:pPr>
    </w:p>
    <w:p w14:paraId="60524644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7B39C501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4185A803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3D04C5BD" w14:textId="77777777" w:rsidR="00EF5B63" w:rsidRDefault="00EF5B63" w:rsidP="003D7997">
      <w:pPr>
        <w:pStyle w:val="Ttulo1"/>
        <w:rPr>
          <w:rFonts w:eastAsia="Times New Roman"/>
          <w:lang w:val="es-ES" w:eastAsia="es-EC"/>
        </w:rPr>
      </w:pPr>
    </w:p>
    <w:p w14:paraId="002B5966" w14:textId="77777777" w:rsidR="00EF5B63" w:rsidRDefault="00EF5B63" w:rsidP="00EF5B63">
      <w:pPr>
        <w:rPr>
          <w:lang w:val="es-ES" w:eastAsia="es-EC"/>
        </w:rPr>
      </w:pPr>
    </w:p>
    <w:p w14:paraId="24C527D7" w14:textId="77777777" w:rsidR="00EF5B63" w:rsidRPr="00EF5B63" w:rsidRDefault="00EF5B63" w:rsidP="00EF5B63">
      <w:pPr>
        <w:rPr>
          <w:lang w:val="es-ES" w:eastAsia="es-EC"/>
        </w:rPr>
      </w:pPr>
    </w:p>
    <w:p w14:paraId="4414CF53" w14:textId="2AE8B8C2" w:rsidR="007D75F2" w:rsidRDefault="007D75F2" w:rsidP="003D7997">
      <w:pPr>
        <w:pStyle w:val="Ttulo1"/>
        <w:rPr>
          <w:rFonts w:eastAsia="Times New Roman"/>
          <w:lang w:eastAsia="es-EC"/>
        </w:rPr>
      </w:pPr>
      <w:bookmarkStart w:id="19" w:name="_Toc187624173"/>
      <w:r w:rsidRPr="00170A9D">
        <w:rPr>
          <w:rFonts w:eastAsia="Times New Roman"/>
          <w:lang w:val="es-ES" w:eastAsia="es-EC"/>
        </w:rPr>
        <w:t>APÉNDICES</w:t>
      </w:r>
      <w:bookmarkEnd w:id="19"/>
      <w:r w:rsidRPr="00170A9D">
        <w:rPr>
          <w:rFonts w:eastAsia="Times New Roman"/>
          <w:lang w:eastAsia="es-EC"/>
        </w:rPr>
        <w:t> </w:t>
      </w:r>
    </w:p>
    <w:p w14:paraId="6340EC11" w14:textId="77777777" w:rsidR="00E22F2B" w:rsidRDefault="00E22F2B" w:rsidP="00E22F2B">
      <w:pPr>
        <w:rPr>
          <w:lang w:eastAsia="es-EC"/>
        </w:rPr>
      </w:pPr>
    </w:p>
    <w:p w14:paraId="1790FAAE" w14:textId="2FEDA8A6" w:rsidR="00E22F2B" w:rsidRPr="00E22F2B" w:rsidRDefault="00E22F2B" w:rsidP="00E22F2B">
      <w:pPr>
        <w:jc w:val="center"/>
        <w:rPr>
          <w:rFonts w:ascii="Arial" w:hAnsi="Arial" w:cs="Arial"/>
          <w:lang w:eastAsia="es-EC"/>
        </w:rPr>
      </w:pPr>
      <w:r w:rsidRPr="00E22F2B">
        <w:rPr>
          <w:rFonts w:ascii="Arial" w:hAnsi="Arial" w:cs="Arial"/>
          <w:lang w:eastAsia="es-EC"/>
        </w:rPr>
        <w:t>Vista de escritorio con datos:</w:t>
      </w:r>
    </w:p>
    <w:p w14:paraId="55F126FD" w14:textId="532C4FA0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drawing>
          <wp:inline distT="0" distB="0" distL="0" distR="0" wp14:anchorId="77095B21" wp14:editId="675C4247">
            <wp:extent cx="4992899" cy="3193366"/>
            <wp:effectExtent l="0" t="0" r="0" b="7620"/>
            <wp:docPr id="14024297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9787" name="Imagen 1402429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64" cy="32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2CC1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0BD8D284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58F6C1AA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2D2F342B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6E1E0EE1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0F73428E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7472AFA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D31B810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40A566B8" w14:textId="0048A013" w:rsidR="00E22F2B" w:rsidRP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  <w:r w:rsidRPr="00E22F2B">
        <w:rPr>
          <w:rFonts w:ascii="Arial" w:eastAsia="Times New Roman" w:hAnsi="Arial" w:cs="Arial"/>
          <w:color w:val="000000" w:themeColor="text1"/>
          <w:lang w:eastAsia="es-EC"/>
        </w:rPr>
        <w:t>Vista de validación de formulario, el login también la tiene</w:t>
      </w:r>
      <w:r>
        <w:rPr>
          <w:rFonts w:ascii="Arial" w:eastAsia="Times New Roman" w:hAnsi="Arial" w:cs="Arial"/>
          <w:color w:val="000000" w:themeColor="text1"/>
          <w:lang w:eastAsia="es-EC"/>
        </w:rPr>
        <w:t>:</w:t>
      </w:r>
    </w:p>
    <w:p w14:paraId="26DCA519" w14:textId="1F71902E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lastRenderedPageBreak/>
        <w:drawing>
          <wp:inline distT="0" distB="0" distL="0" distR="0" wp14:anchorId="5107BF7B" wp14:editId="6F3652C1">
            <wp:extent cx="4687956" cy="3158196"/>
            <wp:effectExtent l="0" t="0" r="0" b="4445"/>
            <wp:docPr id="15624859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5987" name="Imagen 1562485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95" cy="31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953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F6376A6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7DC61F64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43168B4A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07A4742F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</w:p>
    <w:p w14:paraId="684691E4" w14:textId="31029F4A" w:rsidR="00E22F2B" w:rsidRP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s-EC"/>
        </w:rPr>
      </w:pPr>
      <w:r w:rsidRPr="00E22F2B">
        <w:rPr>
          <w:rFonts w:ascii="Arial" w:eastAsia="Times New Roman" w:hAnsi="Arial" w:cs="Arial"/>
          <w:color w:val="000000" w:themeColor="text1"/>
          <w:lang w:eastAsia="es-EC"/>
        </w:rPr>
        <w:t>Login visto desde un escritorio:</w:t>
      </w:r>
    </w:p>
    <w:p w14:paraId="61A59F98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14:paraId="2260C547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drawing>
          <wp:inline distT="0" distB="0" distL="0" distR="0" wp14:anchorId="6F4EA292" wp14:editId="272FAF43">
            <wp:extent cx="5741109" cy="2292985"/>
            <wp:effectExtent l="0" t="0" r="0" b="0"/>
            <wp:docPr id="11509981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8122" name="Imagen 1150998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40" cy="2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0A24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88B8DF2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70455646" w14:textId="3F4B6761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Login visto desde un iphone 7:</w:t>
      </w:r>
    </w:p>
    <w:p w14:paraId="0C29872A" w14:textId="77777777" w:rsidR="00E22F2B" w:rsidRDefault="00E22F2B" w:rsidP="007D75F2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39419A77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lastRenderedPageBreak/>
        <w:drawing>
          <wp:inline distT="0" distB="0" distL="0" distR="0" wp14:anchorId="1C06D320" wp14:editId="58DC837A">
            <wp:extent cx="3450159" cy="3995225"/>
            <wp:effectExtent l="0" t="0" r="0" b="5715"/>
            <wp:docPr id="3388880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8049" name="Imagen 3388880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96" cy="40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5F20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1A434EFA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202E1CE6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326F11AB" w14:textId="77777777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5D6AC4B9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69CEFEDE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3FF1A0F0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30F73E9D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1B206A53" w14:textId="77777777" w:rsidR="00EF5B63" w:rsidRDefault="00EF5B63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4D96935F" w14:textId="1829EAC6" w:rsidR="00E22F2B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lang w:eastAsia="es-EC"/>
        </w:rPr>
        <w:t>Validación de formulario visto desde otro dispositivo móvil:</w:t>
      </w:r>
    </w:p>
    <w:p w14:paraId="6D627379" w14:textId="4AC9C2C3" w:rsidR="007D75F2" w:rsidRDefault="00E22F2B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  <w:r>
        <w:rPr>
          <w:rFonts w:ascii="Arial" w:eastAsia="Times New Roman" w:hAnsi="Arial" w:cs="Arial"/>
          <w:noProof/>
          <w:lang w:eastAsia="es-EC"/>
        </w:rPr>
        <w:lastRenderedPageBreak/>
        <w:drawing>
          <wp:inline distT="0" distB="0" distL="0" distR="0" wp14:anchorId="7FFD26EA" wp14:editId="4EEF7FE9">
            <wp:extent cx="2730500" cy="3428776"/>
            <wp:effectExtent l="0" t="0" r="0" b="635"/>
            <wp:docPr id="14645314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1414" name="Imagen 14645314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00" cy="34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D7BE" w14:textId="77777777" w:rsidR="00DB3461" w:rsidRDefault="00DB3461" w:rsidP="008055F1">
      <w:pPr>
        <w:spacing w:after="0" w:line="240" w:lineRule="auto"/>
        <w:textAlignment w:val="baseline"/>
        <w:rPr>
          <w:rFonts w:ascii="Arial" w:eastAsia="Times New Roman" w:hAnsi="Arial" w:cs="Arial"/>
          <w:lang w:eastAsia="es-EC"/>
        </w:rPr>
      </w:pPr>
    </w:p>
    <w:p w14:paraId="5B943843" w14:textId="77777777" w:rsidR="00DB3461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91BB684" w14:textId="1DB3EE40" w:rsidR="00DB3461" w:rsidRPr="00170A9D" w:rsidRDefault="00DB3461" w:rsidP="00E22F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es-EC"/>
        </w:rPr>
      </w:pPr>
    </w:p>
    <w:p w14:paraId="74F4DE5E" w14:textId="77777777" w:rsidR="007D75F2" w:rsidRDefault="007D75F2" w:rsidP="007D75F2">
      <w:pPr>
        <w:spacing w:line="240" w:lineRule="auto"/>
        <w:rPr>
          <w:rFonts w:ascii="Arial" w:hAnsi="Arial" w:cs="Arial"/>
          <w:b/>
          <w:bCs/>
        </w:rPr>
      </w:pPr>
    </w:p>
    <w:p w14:paraId="74FD7480" w14:textId="77777777" w:rsidR="008055F1" w:rsidRDefault="008055F1" w:rsidP="007D75F2">
      <w:pPr>
        <w:spacing w:line="240" w:lineRule="auto"/>
        <w:rPr>
          <w:rFonts w:ascii="Arial" w:hAnsi="Arial" w:cs="Arial"/>
          <w:b/>
          <w:bCs/>
        </w:rPr>
      </w:pPr>
    </w:p>
    <w:p w14:paraId="42959209" w14:textId="77777777" w:rsidR="008055F1" w:rsidRDefault="008055F1" w:rsidP="007D75F2">
      <w:pPr>
        <w:spacing w:line="240" w:lineRule="auto"/>
        <w:rPr>
          <w:rFonts w:ascii="Arial" w:hAnsi="Arial" w:cs="Arial"/>
          <w:b/>
          <w:bCs/>
        </w:rPr>
      </w:pPr>
    </w:p>
    <w:p w14:paraId="6675A6F7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0E5C8ACA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6727727B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4B132E02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4EE6001B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355B0644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70B0F4DB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6E9E8AA0" w14:textId="77777777" w:rsidR="00EF5B63" w:rsidRDefault="00EF5B63" w:rsidP="0095124F">
      <w:pPr>
        <w:spacing w:line="240" w:lineRule="auto"/>
        <w:jc w:val="center"/>
        <w:rPr>
          <w:rFonts w:ascii="Arial" w:hAnsi="Arial" w:cs="Arial"/>
        </w:rPr>
      </w:pPr>
    </w:p>
    <w:p w14:paraId="2AAC67E0" w14:textId="4FAE5924" w:rsidR="008055F1" w:rsidRPr="0095124F" w:rsidRDefault="0095124F" w:rsidP="0095124F">
      <w:pPr>
        <w:spacing w:line="240" w:lineRule="auto"/>
        <w:jc w:val="center"/>
        <w:rPr>
          <w:rFonts w:ascii="Arial" w:hAnsi="Arial" w:cs="Arial"/>
        </w:rPr>
      </w:pPr>
      <w:r w:rsidRPr="0095124F">
        <w:rPr>
          <w:rFonts w:ascii="Arial" w:hAnsi="Arial" w:cs="Arial"/>
        </w:rPr>
        <w:t>Login del usuario mejorado</w:t>
      </w:r>
    </w:p>
    <w:p w14:paraId="76F0594D" w14:textId="50553094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F359114" wp14:editId="5ADA0AF9">
            <wp:extent cx="5400040" cy="2491740"/>
            <wp:effectExtent l="0" t="0" r="0" b="3810"/>
            <wp:docPr id="18843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9650" name="Imagen 1884396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F0D8" w14:textId="2DDAB7D1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ACA9D40" wp14:editId="539A2068">
            <wp:extent cx="5400040" cy="2487295"/>
            <wp:effectExtent l="0" t="0" r="0" b="8255"/>
            <wp:docPr id="3374219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21974" name="Imagen 3374219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4BC0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65B9A056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2C5D8B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AD8D30E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FAE06E5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4BA9C75C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14550F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086BC87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AEAD45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376171F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0BCA68CF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424844C9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39AAE3EC" w14:textId="5113D6B7" w:rsidR="0095124F" w:rsidRPr="0095124F" w:rsidRDefault="0095124F" w:rsidP="0095124F">
      <w:pPr>
        <w:spacing w:line="240" w:lineRule="auto"/>
        <w:jc w:val="center"/>
        <w:rPr>
          <w:rFonts w:ascii="Arial" w:hAnsi="Arial" w:cs="Arial"/>
        </w:rPr>
      </w:pPr>
      <w:r w:rsidRPr="0095124F">
        <w:rPr>
          <w:rFonts w:ascii="Arial" w:hAnsi="Arial" w:cs="Arial"/>
        </w:rPr>
        <w:t>Vista e dispositivo móvil con avisos de éxito y error</w:t>
      </w:r>
    </w:p>
    <w:p w14:paraId="55A53DD8" w14:textId="01461360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0C40234" wp14:editId="217C654B">
            <wp:extent cx="2114659" cy="4553184"/>
            <wp:effectExtent l="0" t="0" r="0" b="0"/>
            <wp:docPr id="9692816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1678" name="Imagen 9692816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8620BBC" wp14:editId="2FC56116">
            <wp:extent cx="2140060" cy="4654789"/>
            <wp:effectExtent l="0" t="0" r="0" b="0"/>
            <wp:docPr id="10993693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9385" name="Imagen 10993693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6A7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690BE257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D42AF10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07984DDB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42DCEB0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42CAB24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AE022DC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32E4EED5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288D81BA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1C396AF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1800A487" w14:textId="5491720B" w:rsidR="0095124F" w:rsidRPr="0095124F" w:rsidRDefault="0095124F" w:rsidP="0095124F">
      <w:pPr>
        <w:spacing w:line="240" w:lineRule="auto"/>
        <w:jc w:val="center"/>
        <w:rPr>
          <w:rFonts w:ascii="Arial" w:hAnsi="Arial" w:cs="Arial"/>
        </w:rPr>
      </w:pPr>
      <w:r w:rsidRPr="0095124F">
        <w:rPr>
          <w:rFonts w:ascii="Arial" w:hAnsi="Arial" w:cs="Arial"/>
        </w:rPr>
        <w:t>Pagina de inicio en donde únicamente se puede descargar la plantilla si es que existe.</w:t>
      </w:r>
    </w:p>
    <w:p w14:paraId="6C80952E" w14:textId="2F519284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76EAC9D" wp14:editId="6F1A00B5">
            <wp:extent cx="5400040" cy="2468880"/>
            <wp:effectExtent l="0" t="0" r="0" b="7620"/>
            <wp:docPr id="2114286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6679" name="Imagen 21142866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00C4" w14:textId="3628F6F2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C9667E5" wp14:editId="6AD100D6">
            <wp:extent cx="5400040" cy="2464435"/>
            <wp:effectExtent l="0" t="0" r="0" b="0"/>
            <wp:docPr id="18717494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9459" name="Imagen 18717494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197" w14:textId="2310F54E" w:rsidR="00C04CDF" w:rsidRDefault="00C04CDF" w:rsidP="007D75F2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unión para revisión del trabajo 10/01/2024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887752B" wp14:editId="79C5F34C">
            <wp:extent cx="3898900" cy="2191985"/>
            <wp:effectExtent l="0" t="0" r="6350" b="0"/>
            <wp:docPr id="75984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6094" name="Imagen 7598460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83" cy="2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3074" w14:textId="77777777" w:rsidR="0095124F" w:rsidRDefault="0095124F" w:rsidP="007D75F2">
      <w:pPr>
        <w:spacing w:line="240" w:lineRule="auto"/>
        <w:rPr>
          <w:rFonts w:ascii="Arial" w:hAnsi="Arial" w:cs="Arial"/>
          <w:b/>
          <w:bCs/>
        </w:rPr>
      </w:pPr>
    </w:p>
    <w:p w14:paraId="7103AE43" w14:textId="77777777" w:rsidR="007D75F2" w:rsidRPr="00170A9D" w:rsidRDefault="007D75F2" w:rsidP="007D75F2">
      <w:pPr>
        <w:spacing w:line="240" w:lineRule="auto"/>
        <w:rPr>
          <w:rFonts w:ascii="Arial" w:hAnsi="Arial" w:cs="Arial"/>
          <w:b/>
          <w:bCs/>
        </w:rPr>
      </w:pPr>
    </w:p>
    <w:p w14:paraId="29545198" w14:textId="5CF85965" w:rsidR="007D75F2" w:rsidRPr="009748CA" w:rsidRDefault="00842A54" w:rsidP="007D75F2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8C4B488" wp14:editId="23832936">
            <wp:extent cx="5400040" cy="1200150"/>
            <wp:effectExtent l="0" t="0" r="0" b="0"/>
            <wp:docPr id="2126892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FC01" w14:textId="77777777" w:rsidR="004A3663" w:rsidRDefault="004A3663" w:rsidP="007D75F2"/>
    <w:sectPr w:rsidR="004A3663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D73FB" w14:textId="77777777" w:rsidR="00950574" w:rsidRDefault="00950574" w:rsidP="00AB7B94">
      <w:pPr>
        <w:spacing w:after="0" w:line="240" w:lineRule="auto"/>
      </w:pPr>
      <w:r>
        <w:separator/>
      </w:r>
    </w:p>
  </w:endnote>
  <w:endnote w:type="continuationSeparator" w:id="0">
    <w:p w14:paraId="21A39B06" w14:textId="77777777" w:rsidR="00950574" w:rsidRDefault="00950574" w:rsidP="00AB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898C6" w14:textId="77777777" w:rsidR="00AB7B94" w:rsidRPr="00AB7B94" w:rsidRDefault="00AB7B94">
    <w:pPr>
      <w:pStyle w:val="Piedepgina"/>
      <w:rPr>
        <w:lang w:val="es-MX"/>
      </w:rPr>
    </w:pPr>
    <w:r>
      <w:rPr>
        <w:lang w:val="es-MX"/>
      </w:rPr>
      <w:t>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20D1C" w14:textId="77777777" w:rsidR="00950574" w:rsidRDefault="00950574" w:rsidP="00AB7B94">
      <w:pPr>
        <w:spacing w:after="0" w:line="240" w:lineRule="auto"/>
      </w:pPr>
      <w:r>
        <w:separator/>
      </w:r>
    </w:p>
  </w:footnote>
  <w:footnote w:type="continuationSeparator" w:id="0">
    <w:p w14:paraId="507666E3" w14:textId="77777777" w:rsidR="00950574" w:rsidRDefault="00950574" w:rsidP="00AB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28B56" w14:textId="5CB0B736" w:rsidR="00563B21" w:rsidRDefault="00563B21" w:rsidP="00876509">
    <w:pPr>
      <w:pStyle w:val="Encabezado"/>
      <w:jc w:val="center"/>
    </w:pPr>
    <w:r>
      <w:rPr>
        <w:noProof/>
      </w:rPr>
      <w:drawing>
        <wp:inline distT="0" distB="0" distL="0" distR="0" wp14:anchorId="3F4E2797" wp14:editId="44D996E0">
          <wp:extent cx="3200400" cy="1136650"/>
          <wp:effectExtent l="0" t="0" r="0" b="6350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36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4F93"/>
    <w:multiLevelType w:val="hybridMultilevel"/>
    <w:tmpl w:val="94308034"/>
    <w:lvl w:ilvl="0" w:tplc="CA26A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3D5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22E83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52AAC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148D3"/>
    <w:multiLevelType w:val="multilevel"/>
    <w:tmpl w:val="1454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C3C3C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E3D34"/>
    <w:multiLevelType w:val="multilevel"/>
    <w:tmpl w:val="628E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E1E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51E5C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93DF1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81D36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F2208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9002A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84B42"/>
    <w:multiLevelType w:val="multilevel"/>
    <w:tmpl w:val="E5E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B4B37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356F3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71673"/>
    <w:multiLevelType w:val="multilevel"/>
    <w:tmpl w:val="F4A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80548"/>
    <w:multiLevelType w:val="multilevel"/>
    <w:tmpl w:val="21007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A6853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23557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145A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A342F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62C29"/>
    <w:multiLevelType w:val="multilevel"/>
    <w:tmpl w:val="CEC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82B10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20D10"/>
    <w:multiLevelType w:val="multilevel"/>
    <w:tmpl w:val="B6D8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564B3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23099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6740A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80186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F2AD7"/>
    <w:multiLevelType w:val="multilevel"/>
    <w:tmpl w:val="595C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1387E"/>
    <w:multiLevelType w:val="multilevel"/>
    <w:tmpl w:val="2464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44764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D49B6"/>
    <w:multiLevelType w:val="multilevel"/>
    <w:tmpl w:val="916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061457">
    <w:abstractNumId w:val="0"/>
  </w:num>
  <w:num w:numId="2" w16cid:durableId="529728039">
    <w:abstractNumId w:val="29"/>
  </w:num>
  <w:num w:numId="3" w16cid:durableId="2134593440">
    <w:abstractNumId w:val="16"/>
  </w:num>
  <w:num w:numId="4" w16cid:durableId="599028817">
    <w:abstractNumId w:val="7"/>
  </w:num>
  <w:num w:numId="5" w16cid:durableId="1564945226">
    <w:abstractNumId w:val="17"/>
  </w:num>
  <w:num w:numId="6" w16cid:durableId="1020623171">
    <w:abstractNumId w:val="14"/>
  </w:num>
  <w:num w:numId="7" w16cid:durableId="99960173">
    <w:abstractNumId w:val="18"/>
  </w:num>
  <w:num w:numId="8" w16cid:durableId="271860298">
    <w:abstractNumId w:val="31"/>
  </w:num>
  <w:num w:numId="9" w16cid:durableId="1394622550">
    <w:abstractNumId w:val="11"/>
  </w:num>
  <w:num w:numId="10" w16cid:durableId="560291086">
    <w:abstractNumId w:val="32"/>
  </w:num>
  <w:num w:numId="11" w16cid:durableId="139730359">
    <w:abstractNumId w:val="9"/>
  </w:num>
  <w:num w:numId="12" w16cid:durableId="1260136745">
    <w:abstractNumId w:val="10"/>
  </w:num>
  <w:num w:numId="13" w16cid:durableId="2003770666">
    <w:abstractNumId w:val="8"/>
  </w:num>
  <w:num w:numId="14" w16cid:durableId="713385808">
    <w:abstractNumId w:val="6"/>
  </w:num>
  <w:num w:numId="15" w16cid:durableId="421684340">
    <w:abstractNumId w:val="26"/>
  </w:num>
  <w:num w:numId="16" w16cid:durableId="2062515453">
    <w:abstractNumId w:val="23"/>
  </w:num>
  <w:num w:numId="17" w16cid:durableId="1108237635">
    <w:abstractNumId w:val="1"/>
  </w:num>
  <w:num w:numId="18" w16cid:durableId="2083335382">
    <w:abstractNumId w:val="15"/>
  </w:num>
  <w:num w:numId="19" w16cid:durableId="1820656795">
    <w:abstractNumId w:val="25"/>
  </w:num>
  <w:num w:numId="20" w16cid:durableId="2087996345">
    <w:abstractNumId w:val="19"/>
  </w:num>
  <w:num w:numId="21" w16cid:durableId="157313590">
    <w:abstractNumId w:val="30"/>
  </w:num>
  <w:num w:numId="22" w16cid:durableId="202981193">
    <w:abstractNumId w:val="2"/>
  </w:num>
  <w:num w:numId="23" w16cid:durableId="2145850691">
    <w:abstractNumId w:val="4"/>
  </w:num>
  <w:num w:numId="24" w16cid:durableId="1753113687">
    <w:abstractNumId w:val="5"/>
  </w:num>
  <w:num w:numId="25" w16cid:durableId="2093580241">
    <w:abstractNumId w:val="20"/>
  </w:num>
  <w:num w:numId="26" w16cid:durableId="1596859295">
    <w:abstractNumId w:val="12"/>
  </w:num>
  <w:num w:numId="27" w16cid:durableId="1535313131">
    <w:abstractNumId w:val="27"/>
  </w:num>
  <w:num w:numId="28" w16cid:durableId="683282935">
    <w:abstractNumId w:val="28"/>
  </w:num>
  <w:num w:numId="29" w16cid:durableId="1212771617">
    <w:abstractNumId w:val="21"/>
  </w:num>
  <w:num w:numId="30" w16cid:durableId="1563907434">
    <w:abstractNumId w:val="3"/>
  </w:num>
  <w:num w:numId="31" w16cid:durableId="653413650">
    <w:abstractNumId w:val="22"/>
  </w:num>
  <w:num w:numId="32" w16cid:durableId="935599055">
    <w:abstractNumId w:val="13"/>
  </w:num>
  <w:num w:numId="33" w16cid:durableId="729960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F2"/>
    <w:rsid w:val="000465B7"/>
    <w:rsid w:val="00050499"/>
    <w:rsid w:val="0007263B"/>
    <w:rsid w:val="000A2332"/>
    <w:rsid w:val="000B700B"/>
    <w:rsid w:val="00126FFD"/>
    <w:rsid w:val="00165DA9"/>
    <w:rsid w:val="00170A9D"/>
    <w:rsid w:val="001E07C9"/>
    <w:rsid w:val="00255E0F"/>
    <w:rsid w:val="00283BCC"/>
    <w:rsid w:val="002B465A"/>
    <w:rsid w:val="002D7F17"/>
    <w:rsid w:val="003D7997"/>
    <w:rsid w:val="003D7FCD"/>
    <w:rsid w:val="003F00E2"/>
    <w:rsid w:val="004631AF"/>
    <w:rsid w:val="004A3663"/>
    <w:rsid w:val="004D0291"/>
    <w:rsid w:val="004D2E51"/>
    <w:rsid w:val="0053428C"/>
    <w:rsid w:val="00563B21"/>
    <w:rsid w:val="00680D31"/>
    <w:rsid w:val="006C2B22"/>
    <w:rsid w:val="0075614E"/>
    <w:rsid w:val="00763021"/>
    <w:rsid w:val="007C2832"/>
    <w:rsid w:val="007D75F2"/>
    <w:rsid w:val="007E17C3"/>
    <w:rsid w:val="008055F1"/>
    <w:rsid w:val="008339B5"/>
    <w:rsid w:val="00842A54"/>
    <w:rsid w:val="008501A3"/>
    <w:rsid w:val="00852D10"/>
    <w:rsid w:val="00861263"/>
    <w:rsid w:val="00876509"/>
    <w:rsid w:val="008E5C01"/>
    <w:rsid w:val="00950574"/>
    <w:rsid w:val="0095124F"/>
    <w:rsid w:val="00972125"/>
    <w:rsid w:val="00992253"/>
    <w:rsid w:val="00A52165"/>
    <w:rsid w:val="00A61A97"/>
    <w:rsid w:val="00A86A61"/>
    <w:rsid w:val="00AB7B94"/>
    <w:rsid w:val="00B0202B"/>
    <w:rsid w:val="00B35866"/>
    <w:rsid w:val="00B86020"/>
    <w:rsid w:val="00BA219E"/>
    <w:rsid w:val="00C04CDF"/>
    <w:rsid w:val="00C34995"/>
    <w:rsid w:val="00C62C8F"/>
    <w:rsid w:val="00C806F7"/>
    <w:rsid w:val="00CD3959"/>
    <w:rsid w:val="00D15101"/>
    <w:rsid w:val="00D30C8F"/>
    <w:rsid w:val="00DB3461"/>
    <w:rsid w:val="00DB45E1"/>
    <w:rsid w:val="00DC5CA2"/>
    <w:rsid w:val="00E22F2B"/>
    <w:rsid w:val="00E94E3A"/>
    <w:rsid w:val="00EB3E8A"/>
    <w:rsid w:val="00EC54D1"/>
    <w:rsid w:val="00EC6AED"/>
    <w:rsid w:val="00ED4BD3"/>
    <w:rsid w:val="00EF5B63"/>
    <w:rsid w:val="00F2041B"/>
    <w:rsid w:val="00F561E1"/>
    <w:rsid w:val="00F74934"/>
    <w:rsid w:val="00F7720C"/>
    <w:rsid w:val="00FB474F"/>
    <w:rsid w:val="00FC6EAC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3DEC8"/>
  <w15:chartTrackingRefBased/>
  <w15:docId w15:val="{61897C2F-C711-4223-832E-7F2A609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F2"/>
  </w:style>
  <w:style w:type="paragraph" w:styleId="Ttulo1">
    <w:name w:val="heading 1"/>
    <w:basedOn w:val="Normal"/>
    <w:next w:val="Normal"/>
    <w:link w:val="Ttulo1Car"/>
    <w:uiPriority w:val="9"/>
    <w:qFormat/>
    <w:rsid w:val="0004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D75F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7D75F2"/>
  </w:style>
  <w:style w:type="paragraph" w:styleId="Encabezado">
    <w:name w:val="header"/>
    <w:basedOn w:val="Normal"/>
    <w:link w:val="EncabezadoCar"/>
    <w:uiPriority w:val="99"/>
    <w:unhideWhenUsed/>
    <w:rsid w:val="00AB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B94"/>
  </w:style>
  <w:style w:type="paragraph" w:styleId="Piedepgina">
    <w:name w:val="footer"/>
    <w:basedOn w:val="Normal"/>
    <w:link w:val="PiedepginaCar"/>
    <w:uiPriority w:val="99"/>
    <w:unhideWhenUsed/>
    <w:rsid w:val="00AB7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94"/>
  </w:style>
  <w:style w:type="paragraph" w:styleId="NormalWeb">
    <w:name w:val="Normal (Web)"/>
    <w:basedOn w:val="Normal"/>
    <w:uiPriority w:val="99"/>
    <w:semiHidden/>
    <w:unhideWhenUsed/>
    <w:rsid w:val="0076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630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D395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6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6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6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D799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79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79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79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D7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F561-BCCF-4668-B256-E66DC215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8</Pages>
  <Words>28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NY JAMILET SOTO ALVARADO</dc:creator>
  <cp:keywords/>
  <dc:description/>
  <cp:lastModifiedBy>piter saavedra</cp:lastModifiedBy>
  <cp:revision>11</cp:revision>
  <cp:lastPrinted>2023-06-02T21:01:00Z</cp:lastPrinted>
  <dcterms:created xsi:type="dcterms:W3CDTF">2023-06-02T17:41:00Z</dcterms:created>
  <dcterms:modified xsi:type="dcterms:W3CDTF">2025-01-13T01:07:00Z</dcterms:modified>
</cp:coreProperties>
</file>